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8A" w:rsidRDefault="002757D7">
      <w:pPr>
        <w:rPr>
          <w:sz w:val="0"/>
          <w:szCs w:val="0"/>
        </w:rPr>
      </w:pPr>
      <w:r>
        <w:rPr>
          <w:noProof/>
          <w:sz w:val="0"/>
          <w:szCs w:val="0"/>
        </w:rPr>
        <w:drawing>
          <wp:inline distT="0" distB="0" distL="0" distR="0">
            <wp:extent cx="6480810" cy="9166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6480810" cy="9166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00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Default="002757D7">
      <w:pPr>
        <w:rPr>
          <w:sz w:val="0"/>
          <w:szCs w:val="0"/>
        </w:rPr>
      </w:pPr>
    </w:p>
    <w:p w:rsidR="002757D7" w:rsidRPr="002757D7" w:rsidRDefault="002757D7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28028A">
        <w:trPr>
          <w:trHeight w:hRule="exact" w:val="555"/>
        </w:trPr>
        <w:tc>
          <w:tcPr>
            <w:tcW w:w="14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3403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3403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Default="0028028A"/>
        </w:tc>
      </w:tr>
      <w:tr w:rsidR="0028028A">
        <w:trPr>
          <w:trHeight w:hRule="exact" w:val="13"/>
        </w:trPr>
        <w:tc>
          <w:tcPr>
            <w:tcW w:w="14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3403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Default="0028028A"/>
        </w:tc>
      </w:tr>
      <w:tr w:rsidR="0028028A">
        <w:trPr>
          <w:trHeight w:hRule="exact" w:val="96"/>
        </w:trPr>
        <w:tc>
          <w:tcPr>
            <w:tcW w:w="14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3403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 w:rsidRPr="002757D7">
        <w:trPr>
          <w:trHeight w:hRule="exact" w:val="478"/>
        </w:trPr>
        <w:tc>
          <w:tcPr>
            <w:tcW w:w="14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416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>
            <w:pPr>
              <w:spacing w:after="0" w:line="240" w:lineRule="auto"/>
              <w:rPr>
                <w:sz w:val="24"/>
                <w:szCs w:val="24"/>
              </w:rPr>
            </w:pPr>
          </w:p>
          <w:p w:rsidR="0028028A" w:rsidRDefault="00B36B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3403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 w:rsidRPr="002757D7">
        <w:trPr>
          <w:trHeight w:hRule="exact" w:val="555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</w:tr>
      <w:tr w:rsidR="0028028A" w:rsidRPr="002757D7">
        <w:trPr>
          <w:trHeight w:hRule="exact" w:val="416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Pr="00B36BF1" w:rsidRDefault="0028028A"/>
        </w:tc>
      </w:tr>
      <w:tr w:rsidR="0028028A" w:rsidRPr="002757D7">
        <w:trPr>
          <w:trHeight w:hRule="exact" w:val="13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Pr="00B36BF1" w:rsidRDefault="0028028A"/>
        </w:tc>
      </w:tr>
      <w:tr w:rsidR="0028028A" w:rsidRPr="002757D7">
        <w:trPr>
          <w:trHeight w:hRule="exact" w:val="96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478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694"/>
        </w:trPr>
        <w:tc>
          <w:tcPr>
            <w:tcW w:w="143" w:type="dxa"/>
          </w:tcPr>
          <w:p w:rsidR="0028028A" w:rsidRPr="00B36BF1" w:rsidRDefault="0028028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>
            <w:pPr>
              <w:spacing w:after="0" w:line="240" w:lineRule="auto"/>
              <w:rPr>
                <w:sz w:val="24"/>
                <w:szCs w:val="24"/>
              </w:rPr>
            </w:pPr>
          </w:p>
          <w:p w:rsidR="0028028A" w:rsidRDefault="00B36B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 w:rsidRPr="002757D7">
        <w:trPr>
          <w:trHeight w:hRule="exact" w:val="416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28028A" w:rsidRPr="002757D7">
        <w:trPr>
          <w:trHeight w:hRule="exact" w:val="166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Pr="00B36BF1" w:rsidRDefault="0028028A"/>
        </w:tc>
      </w:tr>
      <w:tr w:rsidR="0028028A" w:rsidRPr="002757D7">
        <w:trPr>
          <w:trHeight w:hRule="exact" w:val="96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Pr="00B36BF1" w:rsidRDefault="0028028A"/>
        </w:tc>
      </w:tr>
      <w:tr w:rsidR="0028028A" w:rsidRPr="002757D7">
        <w:trPr>
          <w:trHeight w:hRule="exact" w:val="124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478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694"/>
        </w:trPr>
        <w:tc>
          <w:tcPr>
            <w:tcW w:w="143" w:type="dxa"/>
          </w:tcPr>
          <w:p w:rsidR="0028028A" w:rsidRPr="00B36BF1" w:rsidRDefault="0028028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>
            <w:pPr>
              <w:spacing w:after="0" w:line="240" w:lineRule="auto"/>
              <w:rPr>
                <w:sz w:val="24"/>
                <w:szCs w:val="24"/>
              </w:rPr>
            </w:pPr>
          </w:p>
          <w:p w:rsidR="0028028A" w:rsidRDefault="00B36B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 w:rsidRPr="002757D7">
        <w:trPr>
          <w:trHeight w:hRule="exact" w:val="416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Pr="00B36BF1" w:rsidRDefault="0028028A"/>
        </w:tc>
      </w:tr>
      <w:tr w:rsidR="0028028A" w:rsidRPr="002757D7">
        <w:trPr>
          <w:trHeight w:hRule="exact" w:val="13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28028A" w:rsidRPr="00B36BF1" w:rsidRDefault="0028028A"/>
        </w:tc>
      </w:tr>
      <w:tr w:rsidR="0028028A" w:rsidRPr="002757D7">
        <w:trPr>
          <w:trHeight w:hRule="exact" w:val="96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478"/>
        </w:trPr>
        <w:tc>
          <w:tcPr>
            <w:tcW w:w="14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833"/>
        </w:trPr>
        <w:tc>
          <w:tcPr>
            <w:tcW w:w="143" w:type="dxa"/>
          </w:tcPr>
          <w:p w:rsidR="0028028A" w:rsidRPr="00B36BF1" w:rsidRDefault="0028028A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>
            <w:pPr>
              <w:spacing w:after="0" w:line="240" w:lineRule="auto"/>
              <w:rPr>
                <w:sz w:val="24"/>
                <w:szCs w:val="24"/>
              </w:rPr>
            </w:pPr>
          </w:p>
          <w:p w:rsidR="0028028A" w:rsidRDefault="00B36B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3403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ю.н., доцент, Григорянц С.А. _________________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</w:tr>
    </w:tbl>
    <w:p w:rsidR="0028028A" w:rsidRPr="00B36BF1" w:rsidRDefault="00B36BF1">
      <w:pPr>
        <w:rPr>
          <w:sz w:val="0"/>
          <w:szCs w:val="0"/>
        </w:rPr>
      </w:pPr>
      <w:r w:rsidRPr="00B36BF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615"/>
        <w:gridCol w:w="1996"/>
        <w:gridCol w:w="1761"/>
        <w:gridCol w:w="4788"/>
        <w:gridCol w:w="970"/>
      </w:tblGrid>
      <w:tr w:rsidR="0028028A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5104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28028A" w:rsidRPr="002757D7">
        <w:trPr>
          <w:trHeight w:hRule="exact" w:val="2485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 освоения дисциплины: формирование у студентов устойчивой системы знаний  об основах правового регулирования предпринимательской деятельности; о правовом статусе участников предпринимательских отношений; формирование у студентов четкого представления о месте предпринимательского права в системе российского права, его роли в развитии государства и обеспечении экономической безопасности государства; интеграция знаний о правовом регулировании предпринимательской деятельности, полученных в ходе изучения других общепрофессиональных и специальных дисциплин учебного плана, в единый комплекс; достижение понимания студентами системы правовых норм, регулирующих предпринимательскую сферу, принципов взаимодействия участников предпринимательских отношений, умения их квалифицированного применения в практической деятельности юриста; получение практических навыков эффективного применения нормативн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авового материала и приобретенных теоретических знаний к конкретным ситуациям, возникающим в сфере предпринимательства.</w:t>
            </w:r>
          </w:p>
        </w:tc>
      </w:tr>
      <w:tr w:rsidR="0028028A" w:rsidRPr="002757D7">
        <w:trPr>
          <w:trHeight w:hRule="exact" w:val="1825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 нормотворческая деятельность: участие в подготовке нормативно-правовых актов; правоприменительная деятельность: 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; правоохранительная деятельность: обеспечение законности, правопорядка, безопасности личности, общества и государств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;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кспертно-консультационная деятельность: консультирование по вопросам права; осуществление правовой экспертизы документов; педагогическая деятельность: преподавание правовых дисциплин; осуществление правового воспитания.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Pr="00B36BF1" w:rsidRDefault="0028028A"/>
        </w:tc>
        <w:tc>
          <w:tcPr>
            <w:tcW w:w="625" w:type="dxa"/>
          </w:tcPr>
          <w:p w:rsidR="0028028A" w:rsidRPr="00B36BF1" w:rsidRDefault="0028028A"/>
        </w:tc>
        <w:tc>
          <w:tcPr>
            <w:tcW w:w="2071" w:type="dxa"/>
          </w:tcPr>
          <w:p w:rsidR="0028028A" w:rsidRPr="00B36BF1" w:rsidRDefault="0028028A"/>
        </w:tc>
        <w:tc>
          <w:tcPr>
            <w:tcW w:w="1844" w:type="dxa"/>
          </w:tcPr>
          <w:p w:rsidR="0028028A" w:rsidRPr="00B36BF1" w:rsidRDefault="0028028A"/>
        </w:tc>
        <w:tc>
          <w:tcPr>
            <w:tcW w:w="5104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28028A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28028A" w:rsidRPr="002757D7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28028A" w:rsidRPr="002757D7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еобходимыми условиями для успешного освоения дисциплины являются </w:t>
            </w:r>
            <w:proofErr w:type="spell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и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з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ния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умения, полученные в результате изучения дисциплин: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вое право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ческое обеспечение профессиональной деятельности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мельное право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аво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аво</w:t>
            </w:r>
          </w:p>
        </w:tc>
      </w:tr>
      <w:tr w:rsidR="0028028A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 процесс</w:t>
            </w:r>
          </w:p>
        </w:tc>
      </w:tr>
      <w:tr w:rsidR="0028028A" w:rsidRPr="002757D7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ология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 право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униципальное право</w:t>
            </w:r>
          </w:p>
        </w:tc>
      </w:tr>
      <w:tr w:rsidR="0028028A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 процесс</w:t>
            </w:r>
          </w:p>
        </w:tc>
      </w:tr>
      <w:tr w:rsidR="0028028A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 частное право</w:t>
            </w:r>
          </w:p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625" w:type="dxa"/>
          </w:tcPr>
          <w:p w:rsidR="0028028A" w:rsidRDefault="0028028A"/>
        </w:tc>
        <w:tc>
          <w:tcPr>
            <w:tcW w:w="2071" w:type="dxa"/>
          </w:tcPr>
          <w:p w:rsidR="0028028A" w:rsidRDefault="0028028A"/>
        </w:tc>
        <w:tc>
          <w:tcPr>
            <w:tcW w:w="1844" w:type="dxa"/>
          </w:tcPr>
          <w:p w:rsidR="0028028A" w:rsidRDefault="0028028A"/>
        </w:tc>
        <w:tc>
          <w:tcPr>
            <w:tcW w:w="5104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 w:rsidRPr="002757D7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28028A" w:rsidRPr="002757D7">
        <w:trPr>
          <w:trHeight w:hRule="exact" w:val="69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1:     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ю Российской Федерации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625" w:type="dxa"/>
          </w:tcPr>
          <w:p w:rsidR="0028028A" w:rsidRDefault="0028028A"/>
        </w:tc>
        <w:tc>
          <w:tcPr>
            <w:tcW w:w="2071" w:type="dxa"/>
          </w:tcPr>
          <w:p w:rsidR="0028028A" w:rsidRDefault="0028028A"/>
        </w:tc>
        <w:tc>
          <w:tcPr>
            <w:tcW w:w="1844" w:type="dxa"/>
          </w:tcPr>
          <w:p w:rsidR="0028028A" w:rsidRDefault="0028028A"/>
        </w:tc>
        <w:tc>
          <w:tcPr>
            <w:tcW w:w="5104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ьно толковать нормативные правовые акты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625" w:type="dxa"/>
          </w:tcPr>
          <w:p w:rsidR="0028028A" w:rsidRPr="00B36BF1" w:rsidRDefault="0028028A"/>
        </w:tc>
        <w:tc>
          <w:tcPr>
            <w:tcW w:w="2071" w:type="dxa"/>
          </w:tcPr>
          <w:p w:rsidR="0028028A" w:rsidRPr="00B36BF1" w:rsidRDefault="0028028A"/>
        </w:tc>
        <w:tc>
          <w:tcPr>
            <w:tcW w:w="1844" w:type="dxa"/>
          </w:tcPr>
          <w:p w:rsidR="0028028A" w:rsidRPr="00B36BF1" w:rsidRDefault="0028028A"/>
        </w:tc>
        <w:tc>
          <w:tcPr>
            <w:tcW w:w="5104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ами принятия юридически значимых решений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625" w:type="dxa"/>
          </w:tcPr>
          <w:p w:rsidR="0028028A" w:rsidRPr="00B36BF1" w:rsidRDefault="0028028A"/>
        </w:tc>
        <w:tc>
          <w:tcPr>
            <w:tcW w:w="2071" w:type="dxa"/>
          </w:tcPr>
          <w:p w:rsidR="0028028A" w:rsidRPr="00B36BF1" w:rsidRDefault="0028028A"/>
        </w:tc>
        <w:tc>
          <w:tcPr>
            <w:tcW w:w="1844" w:type="dxa"/>
          </w:tcPr>
          <w:p w:rsidR="0028028A" w:rsidRPr="00B36BF1" w:rsidRDefault="0028028A"/>
        </w:tc>
        <w:tc>
          <w:tcPr>
            <w:tcW w:w="5104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2:      способностью работать на благо общества и государства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ципы социальной направленности профессии юриста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625" w:type="dxa"/>
          </w:tcPr>
          <w:p w:rsidR="0028028A" w:rsidRPr="00B36BF1" w:rsidRDefault="0028028A"/>
        </w:tc>
        <w:tc>
          <w:tcPr>
            <w:tcW w:w="2071" w:type="dxa"/>
          </w:tcPr>
          <w:p w:rsidR="0028028A" w:rsidRPr="00B36BF1" w:rsidRDefault="0028028A"/>
        </w:tc>
        <w:tc>
          <w:tcPr>
            <w:tcW w:w="1844" w:type="dxa"/>
          </w:tcPr>
          <w:p w:rsidR="0028028A" w:rsidRPr="00B36BF1" w:rsidRDefault="0028028A"/>
        </w:tc>
        <w:tc>
          <w:tcPr>
            <w:tcW w:w="5104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</w:tbl>
    <w:p w:rsidR="0028028A" w:rsidRDefault="00B36B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810"/>
        <w:gridCol w:w="3240"/>
        <w:gridCol w:w="143"/>
        <w:gridCol w:w="816"/>
        <w:gridCol w:w="693"/>
        <w:gridCol w:w="1111"/>
        <w:gridCol w:w="1246"/>
        <w:gridCol w:w="698"/>
        <w:gridCol w:w="395"/>
        <w:gridCol w:w="978"/>
      </w:tblGrid>
      <w:tr w:rsidR="0028028A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ить действия, направленные на благо общества и государства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циально-ориентированными методами работы с населением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4: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ерировать юридическими понятиями и категориями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ировать и решать юридические проблемы в сфере предпринимательства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028A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ой терминологией</w:t>
            </w:r>
          </w:p>
        </w:tc>
      </w:tr>
      <w:tr w:rsidR="0028028A">
        <w:trPr>
          <w:trHeight w:hRule="exact" w:val="138"/>
        </w:trPr>
        <w:tc>
          <w:tcPr>
            <w:tcW w:w="143" w:type="dxa"/>
          </w:tcPr>
          <w:p w:rsidR="0028028A" w:rsidRDefault="0028028A"/>
        </w:tc>
        <w:tc>
          <w:tcPr>
            <w:tcW w:w="852" w:type="dxa"/>
          </w:tcPr>
          <w:p w:rsidR="0028028A" w:rsidRDefault="0028028A"/>
        </w:tc>
        <w:tc>
          <w:tcPr>
            <w:tcW w:w="3545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 w:rsidRPr="002757D7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5: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оложения материального и процессуального права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028A" w:rsidRPr="002757D7">
        <w:trPr>
          <w:trHeight w:hRule="exact" w:val="478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ерировать юридическими понятиями и категориями, анализировать юридические факты и возникающие в связи с ними правовые отношения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работы с правовыми актами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5: способностью толковать нормативные правовые акты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создания и прекращения деятельности субъектов предпринимательства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ффективно использовать нормативные документы, регулирующие предпринимательскую деятельность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работы с правовыми актами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6: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роду и сущность отдельных институтов предпринимательского права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уществлять правовую экспертизу нормативно-правовых актов, юридических документов</w:t>
            </w:r>
          </w:p>
        </w:tc>
      </w:tr>
      <w:tr w:rsidR="0028028A" w:rsidRPr="002757D7">
        <w:trPr>
          <w:trHeight w:hRule="exact" w:val="138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28028A" w:rsidRPr="002757D7">
        <w:trPr>
          <w:trHeight w:hRule="exact" w:val="277"/>
        </w:trPr>
        <w:tc>
          <w:tcPr>
            <w:tcW w:w="143" w:type="dxa"/>
          </w:tcPr>
          <w:p w:rsidR="0028028A" w:rsidRDefault="0028028A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анализа различных правовых явлений, юридических фактов</w:t>
            </w:r>
          </w:p>
        </w:tc>
      </w:tr>
      <w:tr w:rsidR="0028028A" w:rsidRPr="002757D7">
        <w:trPr>
          <w:trHeight w:hRule="exact" w:val="416"/>
        </w:trPr>
        <w:tc>
          <w:tcPr>
            <w:tcW w:w="143" w:type="dxa"/>
          </w:tcPr>
          <w:p w:rsidR="0028028A" w:rsidRPr="00B36BF1" w:rsidRDefault="0028028A"/>
        </w:tc>
        <w:tc>
          <w:tcPr>
            <w:tcW w:w="852" w:type="dxa"/>
          </w:tcPr>
          <w:p w:rsidR="0028028A" w:rsidRPr="00B36BF1" w:rsidRDefault="0028028A"/>
        </w:tc>
        <w:tc>
          <w:tcPr>
            <w:tcW w:w="3545" w:type="dxa"/>
          </w:tcPr>
          <w:p w:rsidR="0028028A" w:rsidRPr="00B36BF1" w:rsidRDefault="0028028A"/>
        </w:tc>
        <w:tc>
          <w:tcPr>
            <w:tcW w:w="143" w:type="dxa"/>
          </w:tcPr>
          <w:p w:rsidR="0028028A" w:rsidRPr="00B36BF1" w:rsidRDefault="0028028A"/>
        </w:tc>
        <w:tc>
          <w:tcPr>
            <w:tcW w:w="851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1135" w:type="dxa"/>
          </w:tcPr>
          <w:p w:rsidR="0028028A" w:rsidRPr="00B36BF1" w:rsidRDefault="0028028A"/>
        </w:tc>
        <w:tc>
          <w:tcPr>
            <w:tcW w:w="1277" w:type="dxa"/>
          </w:tcPr>
          <w:p w:rsidR="0028028A" w:rsidRPr="00B36BF1" w:rsidRDefault="0028028A"/>
        </w:tc>
        <w:tc>
          <w:tcPr>
            <w:tcW w:w="710" w:type="dxa"/>
          </w:tcPr>
          <w:p w:rsidR="0028028A" w:rsidRPr="00B36BF1" w:rsidRDefault="0028028A"/>
        </w:tc>
        <w:tc>
          <w:tcPr>
            <w:tcW w:w="426" w:type="dxa"/>
          </w:tcPr>
          <w:p w:rsidR="0028028A" w:rsidRPr="00B36BF1" w:rsidRDefault="0028028A"/>
        </w:tc>
        <w:tc>
          <w:tcPr>
            <w:tcW w:w="993" w:type="dxa"/>
          </w:tcPr>
          <w:p w:rsidR="0028028A" w:rsidRPr="00B36BF1" w:rsidRDefault="0028028A"/>
        </w:tc>
      </w:tr>
      <w:tr w:rsidR="0028028A" w:rsidRPr="002757D7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28028A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28028A" w:rsidRPr="002757D7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«Теоретико-правовые основы предпринимательств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</w:tr>
      <w:tr w:rsidR="0028028A">
        <w:trPr>
          <w:trHeight w:hRule="exact" w:val="223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Предпринимательское право как отрасль права, наука и учебная дисциплина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  Понятие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 Предпринимательское   право  как отрасль права. Предмет, методы и принципы предпринимательского права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</w:tbl>
    <w:p w:rsidR="0028028A" w:rsidRDefault="00B36B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12"/>
        <w:gridCol w:w="118"/>
        <w:gridCol w:w="810"/>
        <w:gridCol w:w="680"/>
        <w:gridCol w:w="1100"/>
        <w:gridCol w:w="1210"/>
        <w:gridCol w:w="671"/>
        <w:gridCol w:w="387"/>
        <w:gridCol w:w="944"/>
      </w:tblGrid>
      <w:tr w:rsidR="0028028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28028A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 «Предпринимательское право как отрасль права, наука и учебная дисциплина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1  Понятие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2 Предпринимательское   право  как отрасль права. Предмет, методы и принципы предпринимательского пра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3 Предпринимательское право как наука и учебная дисциплин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4 Источники предпринимательского пра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.5 Предпринимательские правоотношения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 1.1  «Предпринимательское право как отрасль права, наука и учебная дисциплина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Становление и развитие российского законодательства, регулирующего предпринимательскую деятельность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равовое регулирование предпринимательской деятельности в зарубежных странах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раво на осуществление предпринимательской деятельности и способы его реализации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 «Правовое положение субъектов предпринимательской деятельности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1 Содержание права на осуществление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2 Правовой статус индивидуального предпринимател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3 Правовой статус крестьянского (фермерского) хозяй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4 Коммерческие юридические лица как субъекты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5 Предпринимательская деятельность некоммерческих организац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6 Субъекты малого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.7 Объединения  в  сфере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 «Организационная основа предпринимательской деятельности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1 Российское законодательство о несостоятельности (банкротстве): основные черты и тенденции развити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2 Понятие, критерии и признаки несостоятельности (банкротства)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3 Банкротство юридических лиц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4 Банкротство индивидуального предпринимател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.5 Особенности несостоятельности (банкротства) отдельных категорий должников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</w:tbl>
    <w:p w:rsidR="0028028A" w:rsidRDefault="00B36B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15"/>
        <w:gridCol w:w="118"/>
        <w:gridCol w:w="810"/>
        <w:gridCol w:w="679"/>
        <w:gridCol w:w="1100"/>
        <w:gridCol w:w="1210"/>
        <w:gridCol w:w="670"/>
        <w:gridCol w:w="387"/>
        <w:gridCol w:w="943"/>
      </w:tblGrid>
      <w:tr w:rsidR="0028028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28028A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4 «Имущественная основа предпринимательской деятельности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1 Понятие имущества в праве. Состав имущества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2 Право собственности и иные вещные права субъектов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3 Приватизация государственного и муниципального имущества субъектами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4 Права субъектов предпринимательства в отношении имущества, вытекающие из обязательственных правоотношен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.5 Специальные правовые режимы отдельных видов имущества предпринимателей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 w:rsidRPr="002757D7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«Государственное регулирование предпринимательства. Правовое регулирование предпринимательских рынков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28028A"/>
        </w:tc>
      </w:tr>
      <w:tr w:rsidR="0028028A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«Государственное регулирование и контроль в сфере предпринимательства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 Понятие и основания государственного воздействия на предпринимательскую деятельность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 Виды, формы и средства государственного регулирования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 Государственный контроль и надзор за осуществлением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 Правовое регулирование конкуренции и монополи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 Техническое регулирование в сфере предпринимательства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 «Государственное регулирование и контроль в сфере предпринимательства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 Понятие и основания государственного воздействия на предпринимательскую деятельность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 Виды, формы и средства государственного регулирования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 Государственный контроль и надзор за осуществлением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 Правовое регулирование конкуренции и монополи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 Техническое регулирование в сфере предпринимательства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</w:tbl>
    <w:p w:rsidR="0028028A" w:rsidRDefault="00B36B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16"/>
        <w:gridCol w:w="118"/>
        <w:gridCol w:w="811"/>
        <w:gridCol w:w="671"/>
        <w:gridCol w:w="1101"/>
        <w:gridCol w:w="1211"/>
        <w:gridCol w:w="671"/>
        <w:gridCol w:w="387"/>
        <w:gridCol w:w="945"/>
      </w:tblGrid>
      <w:tr w:rsidR="0028028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28028A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 «Правовое регулирование предпринимательских рынков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 Понятие и виды предпринимательских рынко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 Правовое регулирование рынка ценных бума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 Правовое регулирование рынка банковских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 Правовое регулирование рынка страховых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 Правовое регулирование розничного рынк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 «Защита прав предпринимателей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1 Понятие и содержание права предпринимателя на защиту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2 Формы и способы защиты прав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3 Внесудебная защита прав и законных интересов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4 Судебная защита прав и законных интересов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.5 Защита прав и интересов предпринимателей в третейских судах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4 «Предпринимательский договор»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1 Понятие и особенности договоров в сфере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2 Договоры о передаче товаров в собственность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3 Сделки на организованных торгах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4 Внешнеэкономические сделк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5 Нетипичные предпринимательские договоры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6 Договоры на выполнение работ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7 Договоры на оказание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8 Посреднические предпринимательские договоры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9 Договоры об учреждении хозяйственных товариществ и общест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.10 Договоры о совместной деятельности (простого товарищества и инвестиционного товарищества)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</w:tbl>
    <w:p w:rsidR="0028028A" w:rsidRDefault="00B36B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431"/>
        <w:gridCol w:w="118"/>
        <w:gridCol w:w="807"/>
        <w:gridCol w:w="678"/>
        <w:gridCol w:w="1098"/>
        <w:gridCol w:w="1207"/>
        <w:gridCol w:w="669"/>
        <w:gridCol w:w="385"/>
        <w:gridCol w:w="941"/>
      </w:tblGrid>
      <w:tr w:rsidR="0028028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28028A">
        <w:trPr>
          <w:trHeight w:hRule="exact" w:val="149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и вопросы, определяемые преподавателем с учетом интересов студента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ы рефератов: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редпринимательские отношения как предмет правового регулировани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Баланс частных и публичных интересов в правовом регулировании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Модернизация российского предпринимательского законодательства: история и современность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ая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субъектность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раждан и организаций и ее развитие в условиях рыночной экономик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рганизационно-правовые формы ведения предпринимательской деятельности в Российской Федераци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Субъекты предпринимательского права по праву России и зарубежных стран: сравнительно-правовое исследование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равовой режим деятельности и правовые основы государственной и муниципальной поддержки субъектов малого и среднего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Техническое регулирование и стандартизация в предпринимательском праве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Государственное регулирование качества продукции, работ и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Государство как субъект предпринимательского пра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Правовой режим имущества в предпринимательском обороте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Предпринимательские споры и порядок их разрешени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Юридическая ответственность субъектов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Понятие и особенности гражданск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-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авовой ответственности субъектов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 Формы и способы защиты прав субъектов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Правовое регулирование лицензирования отдельных видов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Государственный и муниципальный контроль и надзор за осуществлением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Правовые формы непосредственного участия государства в осуществлении экономиче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Виды налогов и сборов в Российской Федераци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Право собственности и иные вещные права субъектов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Предпринимательский договор как форма осуществления предпринимательской деятельности.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</w:tbl>
    <w:p w:rsidR="0028028A" w:rsidRDefault="00B36B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9"/>
        <w:gridCol w:w="133"/>
        <w:gridCol w:w="797"/>
        <w:gridCol w:w="672"/>
        <w:gridCol w:w="1102"/>
        <w:gridCol w:w="1212"/>
        <w:gridCol w:w="672"/>
        <w:gridCol w:w="388"/>
        <w:gridCol w:w="945"/>
      </w:tblGrid>
      <w:tr w:rsidR="0028028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28028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Государственное регулирование внешнеэкономиче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Международный коммерческий арбитраж как способ разрешения внешнеэкономических споров.</w:t>
            </w:r>
          </w:p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1 ОПК -2 ПК-4 ПК- 5 ПК-15 ПК -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2.1 Л2.2 Л2.3 Л2.4 Л2.5 Л2.6</w:t>
            </w:r>
          </w:p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</w:tr>
      <w:tr w:rsidR="0028028A">
        <w:trPr>
          <w:trHeight w:hRule="exact" w:val="277"/>
        </w:trPr>
        <w:tc>
          <w:tcPr>
            <w:tcW w:w="993" w:type="dxa"/>
          </w:tcPr>
          <w:p w:rsidR="0028028A" w:rsidRDefault="0028028A"/>
        </w:tc>
        <w:tc>
          <w:tcPr>
            <w:tcW w:w="3545" w:type="dxa"/>
          </w:tcPr>
          <w:p w:rsidR="0028028A" w:rsidRDefault="0028028A"/>
        </w:tc>
        <w:tc>
          <w:tcPr>
            <w:tcW w:w="143" w:type="dxa"/>
          </w:tcPr>
          <w:p w:rsidR="0028028A" w:rsidRDefault="0028028A"/>
        </w:tc>
        <w:tc>
          <w:tcPr>
            <w:tcW w:w="851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1135" w:type="dxa"/>
          </w:tcPr>
          <w:p w:rsidR="0028028A" w:rsidRDefault="0028028A"/>
        </w:tc>
        <w:tc>
          <w:tcPr>
            <w:tcW w:w="1277" w:type="dxa"/>
          </w:tcPr>
          <w:p w:rsidR="0028028A" w:rsidRDefault="0028028A"/>
        </w:tc>
        <w:tc>
          <w:tcPr>
            <w:tcW w:w="710" w:type="dxa"/>
          </w:tcPr>
          <w:p w:rsidR="0028028A" w:rsidRDefault="0028028A"/>
        </w:tc>
        <w:tc>
          <w:tcPr>
            <w:tcW w:w="426" w:type="dxa"/>
          </w:tcPr>
          <w:p w:rsidR="0028028A" w:rsidRDefault="0028028A"/>
        </w:tc>
        <w:tc>
          <w:tcPr>
            <w:tcW w:w="993" w:type="dxa"/>
          </w:tcPr>
          <w:p w:rsidR="0028028A" w:rsidRDefault="0028028A"/>
        </w:tc>
      </w:tr>
      <w:tr w:rsidR="0028028A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28028A" w:rsidRPr="002757D7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28028A" w:rsidRPr="002757D7">
        <w:trPr>
          <w:trHeight w:hRule="exact" w:val="1128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чень вопросов для подготовки к зачету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и признаки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раво на осуществление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онятие, предмет, метод предпринимательского права как отрасли пра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Источники правового регулирования предпринимательских отношен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труктура предпринимательских правоотношен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Субъекты предпринимательской деятельности и их виды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равовое положение индивидуальных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равовое положение крестьянского (фермерского) хозяй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Полные товарищества и товарищества на вере как субъекты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Правовое положение обществ с ограниченной ответственностью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Публичные акционерные общества: особенности правового статус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Правовое положение государственных и муниципальных унитарных предприят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Правовое положение производственных кооперативо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Правовой статус филиалов и представительств коммерческих организац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Правовая регламентация осуществления предпринимательской деятельности некоммерческими организациям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Правовой статус торгово-промышленных палат, ассоциаций (союзов) юридических лиц, некоммерческих партнерст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Правовое положение хозяйственных партнерст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Правовой статус субъектов малого и среднего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Понятие и признаки несостоятельности (банкротства) юридических лиц и индивидуальных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Процедуры банкротства юридических лиц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Процедуры банкротства индивидуальных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Понятие и состав имущества субъекта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Право собственности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Право хозяйственного ведения и право оперативного управления субъектов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Правовые механизмы защиты прав и законных интересов предпринимателей при осуществлении государственного контроля (надзора) и муниципального контрол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Способы и порядок приватизации предпринимателями государственного и муниципального имуще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Понятие и виды договоров аренды в сфере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Обеспечение прав потребителей при производстве и реализации товаров, работ,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Понятие доминирующего положения хозяйствующего субъекта на рынке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Порядок организации и деятельности розничных рынко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Государственная регистрация физического лица в качестве индивидуального предпринимател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Государственная регистрация прекращения деятельности индивидуального предпринимателя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Порядок создания и государственная регистрация коммерческих организац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Формы и порядок осуществления реорганизации коммерческих организац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Ликвидация коммерческих организац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Прекращение недействующего юридического лиц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Виды, формы и методы государственного регулирования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Правовое регулирование конкуренции и защита от недобросовестной конкуренци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Правовое положение субъектов естественных монополи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Лицензирование отдельных видов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Техническое регулирование в сфере предпринимательства. Понятие и содержание технических регламенто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Валютное регулирование и валютный контроль в сфере предприниматель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Налогообложение субъектов предпринимательства, специальные налоговые режимы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Эмиссионные ценные бумаги: понятие, виды, правовой режим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Профессиональные участники рынка ценных бумаг и правовое регулирование их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Понятие, субъекты и объекты рынка банковских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Понятие, субъекты и объекты рынка страховых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Правовое регулирование рынка аудиторских услуг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.Правовое регулирование инвестиционной деятельности субъектов предпринимательства.</w:t>
            </w:r>
          </w:p>
        </w:tc>
      </w:tr>
    </w:tbl>
    <w:p w:rsidR="0028028A" w:rsidRPr="00B36BF1" w:rsidRDefault="00B36BF1">
      <w:pPr>
        <w:rPr>
          <w:sz w:val="0"/>
          <w:szCs w:val="0"/>
        </w:rPr>
      </w:pPr>
      <w:r w:rsidRPr="00B36BF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8"/>
        <w:gridCol w:w="1270"/>
        <w:gridCol w:w="2200"/>
        <w:gridCol w:w="2927"/>
        <w:gridCol w:w="1356"/>
        <w:gridCol w:w="1741"/>
      </w:tblGrid>
      <w:tr w:rsidR="0028028A" w:rsidTr="00B36BF1">
        <w:trPr>
          <w:trHeight w:hRule="exact" w:val="277"/>
        </w:trPr>
        <w:tc>
          <w:tcPr>
            <w:tcW w:w="4250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2927" w:type="dxa"/>
          </w:tcPr>
          <w:p w:rsidR="0028028A" w:rsidRDefault="0028028A"/>
        </w:tc>
        <w:tc>
          <w:tcPr>
            <w:tcW w:w="1356" w:type="dxa"/>
          </w:tcPr>
          <w:p w:rsidR="0028028A" w:rsidRDefault="0028028A"/>
        </w:tc>
        <w:tc>
          <w:tcPr>
            <w:tcW w:w="1741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28028A" w:rsidRPr="002757D7" w:rsidTr="00B36BF1">
        <w:trPr>
          <w:trHeight w:hRule="exact" w:val="3115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Правовые механизмы государственного регулирования торговой деятельности в  Росси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.Правовое регулирование рекламы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.Понятие и особенности предпринимательского договора. Классификация предпринимательских договоров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.Общая характеристика предпринимательских договоров о передаче товаров в собственность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.Правовое регулирование торговли на организованных торгах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.Договоры простого товарищества и инвестиционного товариществ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.Договоры на выполнение работ в сфере предпринимательства: краткая характеристик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7.Договоры по оказанию услуг в сфере предпринимательства: краткая характеристика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.Правовое регулирование наличных и безналичных денежных расчетов с участием предпринимателей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.Правовое регулирование финансирования и кредитования предпринимательской деятельност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.Правовое регулирование посредничества и представительства в сфере предпринимательства. Договоры поручения, агентирования и комиссии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.Защита прав предпринимателей: понятие, особенности, формы, способы.</w:t>
            </w:r>
          </w:p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.Правовое регулирование стандартизации продукции и система оценки соответствия продукции.</w:t>
            </w:r>
          </w:p>
        </w:tc>
      </w:tr>
      <w:tr w:rsidR="0028028A" w:rsidRPr="002757D7" w:rsidTr="00B36BF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28028A" w:rsidRPr="002757D7" w:rsidTr="00B36BF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</w:t>
            </w:r>
          </w:p>
        </w:tc>
      </w:tr>
      <w:tr w:rsidR="0028028A" w:rsidRPr="002757D7" w:rsidTr="00B36BF1">
        <w:trPr>
          <w:trHeight w:hRule="exact" w:val="100"/>
        </w:trPr>
        <w:tc>
          <w:tcPr>
            <w:tcW w:w="722" w:type="dxa"/>
          </w:tcPr>
          <w:p w:rsidR="0028028A" w:rsidRPr="00B36BF1" w:rsidRDefault="0028028A"/>
        </w:tc>
        <w:tc>
          <w:tcPr>
            <w:tcW w:w="58" w:type="dxa"/>
          </w:tcPr>
          <w:p w:rsidR="0028028A" w:rsidRPr="00B36BF1" w:rsidRDefault="0028028A"/>
        </w:tc>
        <w:tc>
          <w:tcPr>
            <w:tcW w:w="1270" w:type="dxa"/>
          </w:tcPr>
          <w:p w:rsidR="0028028A" w:rsidRPr="00B36BF1" w:rsidRDefault="0028028A"/>
        </w:tc>
        <w:tc>
          <w:tcPr>
            <w:tcW w:w="2200" w:type="dxa"/>
          </w:tcPr>
          <w:p w:rsidR="0028028A" w:rsidRPr="00B36BF1" w:rsidRDefault="0028028A"/>
        </w:tc>
        <w:tc>
          <w:tcPr>
            <w:tcW w:w="2927" w:type="dxa"/>
          </w:tcPr>
          <w:p w:rsidR="0028028A" w:rsidRPr="00B36BF1" w:rsidRDefault="0028028A"/>
        </w:tc>
        <w:tc>
          <w:tcPr>
            <w:tcW w:w="1356" w:type="dxa"/>
          </w:tcPr>
          <w:p w:rsidR="0028028A" w:rsidRPr="00B36BF1" w:rsidRDefault="0028028A"/>
        </w:tc>
        <w:tc>
          <w:tcPr>
            <w:tcW w:w="1741" w:type="dxa"/>
          </w:tcPr>
          <w:p w:rsidR="0028028A" w:rsidRPr="00B36BF1" w:rsidRDefault="0028028A"/>
        </w:tc>
      </w:tr>
      <w:tr w:rsidR="0028028A" w:rsidRPr="002757D7" w:rsidTr="00B36BF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28028A" w:rsidTr="00B36BF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28028A" w:rsidTr="00B36BF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28028A" w:rsidTr="00B36BF1">
        <w:trPr>
          <w:trHeight w:hRule="exact" w:val="27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28028A"/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28028A" w:rsidTr="00B36BF1">
        <w:trPr>
          <w:trHeight w:hRule="exact" w:val="69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аков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Н., Григорянц С. А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основы предпринимательской деятельности: учеб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Д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Изд-во РГЭУ (РИНХ), 2016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</w:tr>
      <w:tr w:rsidR="00B36BF1" w:rsidRPr="002757D7" w:rsidTr="00B36BF1">
        <w:trPr>
          <w:trHeight w:hRule="exact" w:val="974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Д., </w:t>
            </w:r>
            <w:proofErr w:type="spellStart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ышко</w:t>
            </w:r>
            <w:proofErr w:type="spellEnd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Ф. Г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е право: учебни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505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448138&amp;sr=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</w:t>
            </w:r>
            <w:proofErr w:type="gramStart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-</w:t>
            </w:r>
            <w:proofErr w:type="gramEnd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АНА: Закон и право, 2014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B36BF1" w:rsidTr="00B36BF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B36BF1" w:rsidTr="00B36BF1">
        <w:trPr>
          <w:trHeight w:hRule="exact" w:val="27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/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во</w:t>
            </w:r>
          </w:p>
        </w:tc>
      </w:tr>
      <w:tr w:rsidR="00B36BF1" w:rsidTr="00B36BF1">
        <w:trPr>
          <w:trHeight w:hRule="exact" w:val="69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. А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е право: учеб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21100 (030501) "Юриспруденция", 030500 (521400) "Юриспруденция (бакалавр)"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образование, 2009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B36BF1" w:rsidTr="00B36BF1">
        <w:trPr>
          <w:trHeight w:hRule="exact" w:val="69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Коршунов Н. М., </w:t>
            </w:r>
            <w:proofErr w:type="spell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Д., Алексий П. В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е право: учеб.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 ДАНА, 2008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</w:tr>
      <w:tr w:rsidR="00B36BF1" w:rsidTr="00B36BF1">
        <w:trPr>
          <w:trHeight w:hRule="exact" w:val="478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каров Н. Д., Рябов Е. А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е право: учеб. пособие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ФОРУМ, 2007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B36BF1" w:rsidRPr="002757D7" w:rsidTr="00B36BF1">
        <w:trPr>
          <w:trHeight w:hRule="exact" w:val="96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еев, С.В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равовое регулирование предпринимательской деятельности: учебное пособие 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14493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Дана, 201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B36BF1" w:rsidRPr="002757D7" w:rsidTr="00B36BF1">
        <w:trPr>
          <w:trHeight w:hRule="exact" w:val="135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Ларионов И. К., Антипов К. В., </w:t>
            </w:r>
            <w:proofErr w:type="spellStart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расин</w:t>
            </w:r>
            <w:proofErr w:type="spellEnd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Н., </w:t>
            </w:r>
            <w:proofErr w:type="spellStart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расина</w:t>
            </w:r>
            <w:proofErr w:type="spellEnd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О. Н., </w:t>
            </w:r>
            <w:proofErr w:type="spellStart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ерасина</w:t>
            </w:r>
            <w:proofErr w:type="spellEnd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 А., Ларионов И. К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тво: учебни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 w:rsidRPr="00A241E3">
              <w:t xml:space="preserve"> 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452592&amp;sr=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ко- торговая корпорация «Дашков и</w:t>
            </w:r>
            <w:proofErr w:type="gramStart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</w:t>
            </w:r>
            <w:proofErr w:type="gramEnd"/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°», 2017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B36BF1" w:rsidRPr="002757D7" w:rsidTr="00B36BF1">
        <w:trPr>
          <w:trHeight w:hRule="exact" w:val="929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Л. В.</w:t>
            </w:r>
          </w:p>
        </w:tc>
        <w:tc>
          <w:tcPr>
            <w:tcW w:w="5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предпринимательства: учебное пособ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A241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biblioclub.ru/index.php?page=book_red&amp;id=480930&amp;sr=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ск: ТУСУ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A241E3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B36BF1" w:rsidRPr="002757D7" w:rsidTr="00B36BF1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B36BF1" w:rsidRPr="002757D7" w:rsidTr="00B36BF1">
        <w:trPr>
          <w:trHeight w:hRule="exact" w:val="478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кворцова Т.А., </w:t>
            </w:r>
            <w:proofErr w:type="gram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моленский</w:t>
            </w:r>
            <w:proofErr w:type="gram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Б. Предпринимательское право: учебное пособие. – М.: </w:t>
            </w:r>
            <w:proofErr w:type="spell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стицинформ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2014. – 402с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256029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</w:t>
            </w:r>
          </w:p>
        </w:tc>
      </w:tr>
      <w:tr w:rsidR="00B36BF1" w:rsidRPr="002757D7" w:rsidTr="00B36BF1">
        <w:trPr>
          <w:trHeight w:hRule="exact" w:val="69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аблова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Г. Актуальные проблемы гражданского и предпринимательского права: учебное пособие. – Екатеринбург: Издательство Уральского университета, 2014. - 96с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proofErr w:type="spellEnd"/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275946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</w:t>
            </w:r>
          </w:p>
        </w:tc>
      </w:tr>
      <w:tr w:rsidR="00B36BF1" w:rsidRPr="002757D7" w:rsidTr="00B36BF1">
        <w:trPr>
          <w:trHeight w:hRule="exact" w:val="27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аучный Центр Правовой Информатизации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li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B36BF1" w:rsidRPr="002757D7" w:rsidTr="00B36BF1">
        <w:trPr>
          <w:trHeight w:hRule="exact" w:val="27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Верховного Суда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B36BF1" w:rsidRPr="002757D7" w:rsidTr="00B36BF1">
        <w:trPr>
          <w:trHeight w:hRule="exact" w:val="27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Государственной Думы Федерального Собрания Российской Федерации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B36BF1" w:rsidRPr="002757D7" w:rsidTr="00B36BF1">
        <w:trPr>
          <w:trHeight w:hRule="exact" w:val="27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фициальный сайт Министерства Юстици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niust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B36BF1" w:rsidRPr="002757D7" w:rsidTr="00B36BF1">
        <w:trPr>
          <w:trHeight w:hRule="exact" w:val="277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95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ервер органов государственной власти РФ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28028A" w:rsidRPr="002757D7" w:rsidRDefault="00B36BF1">
      <w:pPr>
        <w:rPr>
          <w:sz w:val="0"/>
          <w:szCs w:val="0"/>
        </w:rPr>
      </w:pPr>
      <w:r w:rsidRPr="002757D7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3735"/>
        <w:gridCol w:w="4786"/>
        <w:gridCol w:w="973"/>
      </w:tblGrid>
      <w:tr w:rsidR="0028028A" w:rsidTr="00B36BF1">
        <w:trPr>
          <w:trHeight w:hRule="exact" w:val="416"/>
        </w:trPr>
        <w:tc>
          <w:tcPr>
            <w:tcW w:w="4515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3_1.plx</w:t>
            </w:r>
          </w:p>
        </w:tc>
        <w:tc>
          <w:tcPr>
            <w:tcW w:w="4786" w:type="dxa"/>
          </w:tcPr>
          <w:p w:rsidR="0028028A" w:rsidRDefault="0028028A"/>
        </w:tc>
        <w:tc>
          <w:tcPr>
            <w:tcW w:w="973" w:type="dxa"/>
            <w:shd w:val="clear" w:color="C0C0C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B36BF1" w:rsidTr="00B36BF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B36BF1" w:rsidTr="00B36BF1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36BF1" w:rsidRDefault="00B36BF1" w:rsidP="005357E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28028A" w:rsidTr="00B36BF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28028A" w:rsidTr="00B36BF1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 система «Гарант»</w:t>
            </w:r>
          </w:p>
        </w:tc>
      </w:tr>
      <w:tr w:rsidR="0028028A" w:rsidTr="00B36BF1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 система «Консультант Плюс»</w:t>
            </w:r>
          </w:p>
        </w:tc>
      </w:tr>
      <w:tr w:rsidR="0028028A" w:rsidTr="00B36BF1">
        <w:trPr>
          <w:trHeight w:hRule="exact" w:val="277"/>
        </w:trPr>
        <w:tc>
          <w:tcPr>
            <w:tcW w:w="780" w:type="dxa"/>
          </w:tcPr>
          <w:p w:rsidR="0028028A" w:rsidRDefault="0028028A"/>
        </w:tc>
        <w:tc>
          <w:tcPr>
            <w:tcW w:w="3735" w:type="dxa"/>
          </w:tcPr>
          <w:p w:rsidR="0028028A" w:rsidRDefault="0028028A"/>
        </w:tc>
        <w:tc>
          <w:tcPr>
            <w:tcW w:w="4786" w:type="dxa"/>
          </w:tcPr>
          <w:p w:rsidR="0028028A" w:rsidRDefault="0028028A"/>
        </w:tc>
        <w:tc>
          <w:tcPr>
            <w:tcW w:w="973" w:type="dxa"/>
          </w:tcPr>
          <w:p w:rsidR="0028028A" w:rsidRDefault="0028028A"/>
        </w:tc>
      </w:tr>
      <w:tr w:rsidR="0028028A" w:rsidRPr="002757D7" w:rsidTr="00B36BF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28028A" w:rsidTr="00B36BF1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и практических занятий используется демонстрационное оборудование.</w:t>
            </w:r>
          </w:p>
        </w:tc>
      </w:tr>
      <w:tr w:rsidR="0028028A" w:rsidTr="00B36BF1">
        <w:trPr>
          <w:trHeight w:hRule="exact" w:val="277"/>
        </w:trPr>
        <w:tc>
          <w:tcPr>
            <w:tcW w:w="780" w:type="dxa"/>
          </w:tcPr>
          <w:p w:rsidR="0028028A" w:rsidRDefault="0028028A"/>
        </w:tc>
        <w:tc>
          <w:tcPr>
            <w:tcW w:w="3735" w:type="dxa"/>
          </w:tcPr>
          <w:p w:rsidR="0028028A" w:rsidRDefault="0028028A"/>
        </w:tc>
        <w:tc>
          <w:tcPr>
            <w:tcW w:w="4786" w:type="dxa"/>
          </w:tcPr>
          <w:p w:rsidR="0028028A" w:rsidRDefault="0028028A"/>
        </w:tc>
        <w:tc>
          <w:tcPr>
            <w:tcW w:w="973" w:type="dxa"/>
          </w:tcPr>
          <w:p w:rsidR="0028028A" w:rsidRDefault="0028028A"/>
        </w:tc>
      </w:tr>
      <w:tr w:rsidR="0028028A" w:rsidRPr="002757D7" w:rsidTr="00B36BF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8. МЕТОДИЧЕСТКИЕ УКАЗАНИЯ ДЛЯ </w:t>
            </w:r>
            <w:proofErr w:type="gramStart"/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УЧАЮЩИХСЯ</w:t>
            </w:r>
            <w:proofErr w:type="gramEnd"/>
            <w:r w:rsidRPr="00B36B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ПО ОСВОЕНИЮ ДИСЦИПЛИНЫ (МОДУЛЯ)</w:t>
            </w:r>
          </w:p>
        </w:tc>
      </w:tr>
      <w:tr w:rsidR="0028028A" w:rsidRPr="002757D7" w:rsidTr="00B36BF1">
        <w:trPr>
          <w:trHeight w:hRule="exact" w:val="27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8028A" w:rsidRPr="00B36BF1" w:rsidRDefault="00B36BF1">
            <w:pPr>
              <w:spacing w:after="0" w:line="240" w:lineRule="auto"/>
              <w:rPr>
                <w:sz w:val="19"/>
                <w:szCs w:val="19"/>
              </w:rPr>
            </w:pPr>
            <w:r w:rsidRPr="00B36B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28028A" w:rsidRDefault="0028028A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>
      <w:r>
        <w:rPr>
          <w:noProof/>
        </w:rPr>
        <w:lastRenderedPageBreak/>
        <w:drawing>
          <wp:inline distT="0" distB="0" distL="0" distR="0" wp14:anchorId="10ACCB54" wp14:editId="50012277">
            <wp:extent cx="6480810" cy="9161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7_1451236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18" w:rsidRDefault="008C4818" w:rsidP="008C4818"/>
    <w:p w:rsidR="008C4818" w:rsidRDefault="008C4818" w:rsidP="008C4818"/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8C4818" w:rsidRPr="00147078" w:rsidRDefault="008C4818" w:rsidP="008C4818">
          <w:pPr>
            <w:keepNext/>
            <w:keepLines/>
            <w:spacing w:before="480"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</w:pPr>
          <w:r w:rsidRPr="00147078">
            <w:rPr>
              <w:rFonts w:ascii="Times New Roman" w:eastAsia="Times New Roman" w:hAnsi="Times New Roman" w:cs="Times New Roman"/>
              <w:b/>
              <w:bCs/>
              <w:color w:val="365F91"/>
              <w:sz w:val="28"/>
              <w:szCs w:val="28"/>
            </w:rPr>
            <w:t>Оглавление</w:t>
          </w:r>
        </w:p>
        <w:p w:rsidR="008C4818" w:rsidRPr="00147078" w:rsidRDefault="008C4818" w:rsidP="008C4818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4818" w:rsidRPr="00147078" w:rsidRDefault="008C4818" w:rsidP="008C4818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C4818" w:rsidRPr="00147078" w:rsidRDefault="008C4818" w:rsidP="008C4818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r w:rsidRPr="00147078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147078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7078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487287438" w:history="1">
            <w:r w:rsidRPr="0014707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87438 \h </w:instrTex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818" w:rsidRPr="00147078" w:rsidRDefault="008C4818" w:rsidP="008C4818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7287439" w:history="1">
            <w:r w:rsidRPr="0014707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7287439 \h </w:instrTex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4818" w:rsidRPr="00147078" w:rsidRDefault="008C4818" w:rsidP="008C4818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7287440" w:history="1">
            <w:r w:rsidRPr="0014707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:rsidR="008C4818" w:rsidRPr="00147078" w:rsidRDefault="008C4818" w:rsidP="008C4818">
          <w:pPr>
            <w:tabs>
              <w:tab w:val="right" w:leader="dot" w:pos="9345"/>
            </w:tabs>
            <w:spacing w:after="100" w:line="240" w:lineRule="auto"/>
            <w:rPr>
              <w:rFonts w:ascii="Calibri" w:eastAsia="Times New Roman" w:hAnsi="Calibri" w:cs="Times New Roman"/>
              <w:noProof/>
            </w:rPr>
          </w:pPr>
          <w:hyperlink w:anchor="_Toc487287441" w:history="1">
            <w:r w:rsidRPr="0014707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147078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:rsidR="008C4818" w:rsidRPr="00147078" w:rsidRDefault="008C4818" w:rsidP="008C481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47078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4818" w:rsidRPr="00147078" w:rsidRDefault="008C4818" w:rsidP="008C4818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0" w:name="_Toc487287438"/>
      <w:r w:rsidRPr="00147078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8C4818" w:rsidRPr="00147078" w:rsidRDefault="008C4818" w:rsidP="008C4818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818" w:rsidRPr="00147078" w:rsidRDefault="008C4818" w:rsidP="008C481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818" w:rsidRPr="00147078" w:rsidRDefault="008C4818" w:rsidP="008C4818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1" w:name="_Toc487287439"/>
      <w:r w:rsidRPr="00147078">
        <w:rPr>
          <w:rFonts w:ascii="Cambria" w:eastAsia="Times New Roman" w:hAnsi="Cambria" w:cs="Times New Roman"/>
          <w:b/>
          <w:bCs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147078">
        <w:rPr>
          <w:rFonts w:ascii="Cambria" w:eastAsia="Times New Roman" w:hAnsi="Cambria" w:cs="Times New Roman"/>
          <w:b/>
          <w:bCs/>
          <w:sz w:val="28"/>
          <w:szCs w:val="28"/>
        </w:rPr>
        <w:t xml:space="preserve">  </w:t>
      </w:r>
    </w:p>
    <w:p w:rsidR="008C4818" w:rsidRPr="00147078" w:rsidRDefault="008C4818" w:rsidP="008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5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2572"/>
        <w:gridCol w:w="2639"/>
        <w:gridCol w:w="1876"/>
      </w:tblGrid>
      <w:tr w:rsidR="008C4818" w:rsidRPr="00147078" w:rsidTr="00BA1BA7">
        <w:trPr>
          <w:trHeight w:val="752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4818" w:rsidRPr="00147078" w:rsidRDefault="008C4818" w:rsidP="00BA1B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4818" w:rsidRPr="00147078" w:rsidRDefault="008C4818" w:rsidP="00BA1B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4818" w:rsidRPr="00147078" w:rsidRDefault="008C4818" w:rsidP="00BA1B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4818" w:rsidRPr="00147078" w:rsidRDefault="008C4818" w:rsidP="00BA1BA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8C4818" w:rsidRPr="00147078" w:rsidTr="00BA1BA7">
        <w:trPr>
          <w:trHeight w:val="4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ОПК-1</w:t>
            </w:r>
            <w:r w:rsidRPr="001470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</w:tr>
      <w:tr w:rsidR="008C4818" w:rsidRPr="00147078" w:rsidTr="00BA1BA7">
        <w:trPr>
          <w:trHeight w:val="2005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ю Российской Федерации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толковать нормативные правовые акты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принятия юридически значимых решений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целенаправленность поиска и отбора; объем выполненных работы (в полном,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не полном объеме);</w:t>
            </w:r>
            <w:proofErr w:type="gramEnd"/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1.1 вопросы 1-5).     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1.1 кейс-задача)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1: 1-5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4818" w:rsidRPr="00147078" w:rsidTr="00BA1BA7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C4818" w:rsidRPr="00147078" w:rsidRDefault="008C4818" w:rsidP="00BA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К-2</w:t>
            </w:r>
            <w:r w:rsidRPr="001470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работать на благо общества и государства</w:t>
            </w:r>
          </w:p>
        </w:tc>
      </w:tr>
      <w:tr w:rsidR="008C4818" w:rsidRPr="00147078" w:rsidTr="00BA1BA7">
        <w:trPr>
          <w:trHeight w:val="391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социальной направленности профессии юриста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действия, направленные на благо общества и государства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ориентированными методами работы с населением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ипологий НПА, подготовка на этой основе обзоров публикаций, подготовка исследований (докладов, научных статей) по проблемам системы источников российского права.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овременного законодательства в сфере нормативного регулирования требований к содержанию и структуре актов применения права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полные и содержательные знания технологии подготовки юридических документов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характеризовать документ как управленческое решение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приводить примеры; 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отставить свою позицию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пользоваться дополнительной литературой при подготовке к занятиям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выбирать и использовать необходимые  средства юридической техники, а также составлять отдельные виды юридических документов (договор, заявление, жалоба и т.д.)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 соответствие представленной в ответах информации материалам лекции и учебной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литературы, сведениям из информационных ресурсов Интернет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1.2 вопросы 1-7).     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1.2 кейс-задача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2: 6-8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4818" w:rsidRPr="00147078" w:rsidTr="00BA1BA7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4</w:t>
            </w:r>
            <w:r w:rsidRPr="001470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8C4818" w:rsidRPr="00147078" w:rsidTr="00BA1BA7">
        <w:trPr>
          <w:trHeight w:val="630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юридическими понятиями и категориями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решать юридические проблемы в сфере предпринимательства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 терминологией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сообщений и докладов, проблеме подготовка аннотаций научных статей по проблеме, поиск и сбор необходимой литературы, использование различных баз данных, подготовка рефератов с использованием современных информационн</w:t>
            </w: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и глобальных информационных ресурсов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- соответствие проблеме исследования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- полнота и содержательность ответа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- умение приводить примеры; 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- умение отстаивать свою позицию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- умение пользоваться дополнительной литературой при подготовке к занятиям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- обоснованность обращения к базам данных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- полнота и содержательность изложенного материала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– опрос (тема 1.3 вопросы 1-5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1.3 кейс-задача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3: 9-13).</w:t>
            </w:r>
          </w:p>
        </w:tc>
      </w:tr>
      <w:tr w:rsidR="008C4818" w:rsidRPr="00147078" w:rsidTr="00BA1BA7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ПК-5</w:t>
            </w: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8C4818" w:rsidRPr="00147078" w:rsidTr="00BA1BA7">
        <w:trPr>
          <w:trHeight w:val="630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материального и процессуального права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юридическими понятиями и категориями, анализировать юридические факты и возникающие в связи с ними правовые отношения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с правовыми актами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ализ содержания способов толкования нормативных правовых актов, подготовка на этой основе обзоров публикаций, подготовка исследований (докладов, научных статей) по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претации права.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уществующих видов интерпретационных актов и правил их формирования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полные и содержательные знания  способов толкования нормативных правовых актов</w:t>
            </w: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;</w:t>
            </w:r>
            <w:proofErr w:type="gramEnd"/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определять способ толкования, лежащий в основе интерпретационного акта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приводить примеры; 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 xml:space="preserve">умение отставить свою позицию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ab/>
              <w:t>умение пользоваться дополнительной литературой при подготовке к занятиям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составлять акты толкования нормативных правовых актов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1.4 вопросы 1-5).     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1.4 кейс-задача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4: 15-19).</w:t>
            </w:r>
          </w:p>
        </w:tc>
      </w:tr>
      <w:tr w:rsidR="008C4818" w:rsidRPr="00147078" w:rsidTr="00BA1BA7">
        <w:trPr>
          <w:trHeight w:val="446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15</w:t>
            </w: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толковать нормативные правовые акты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  <w:tr w:rsidR="008C4818" w:rsidRPr="00147078" w:rsidTr="00BA1BA7">
        <w:trPr>
          <w:trHeight w:val="630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оздания и прекращения деятельности субъектов предпринимательства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использовать нормативные документы, регулирующие предпринимательскую деятельность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боты с правовыми актами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дениям из информационных ресурсов Интернет;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2.1 вопросы 1-5; тема 2.2 вопросы 1-5).     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2.1 кейс-задача:</w:t>
            </w:r>
            <w:proofErr w:type="gramEnd"/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 2.2 кейс-задача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2.1: 20-21).</w:t>
            </w:r>
          </w:p>
        </w:tc>
      </w:tr>
      <w:tr w:rsidR="008C4818" w:rsidRPr="00147078" w:rsidTr="00BA1BA7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16</w:t>
            </w: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8C4818" w:rsidRPr="00147078" w:rsidTr="00BA1BA7">
        <w:trPr>
          <w:trHeight w:val="630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 и сущность отдельных институтов предпринимательского права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авовую экспертизу нормативно-правовых актов, юридических документов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: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ипологий НПА, подготовка на этой основе обзоров публикаций, подготовка исследований (докладов, научных статей) по проблемам системы источников российского права.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современного законодательства в сфере нормативного регулирования требований к содержанию и структуре актов применения права.</w:t>
            </w:r>
          </w:p>
        </w:tc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соответствие проблеме исследования;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полнота и содержательность ответа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приводить примеры; 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отстаивать свою позицию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умение пользоваться дополнительной литературой при подготовке к занятиям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обоснованность обращения к базам данных; </w:t>
            </w:r>
          </w:p>
          <w:p w:rsidR="008C4818" w:rsidRPr="00147078" w:rsidRDefault="008C4818" w:rsidP="00BA1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полнота и содержательность изложенного материала.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– опрос (тема 2.3 вопросы 1-5; тема 2.4 вопросы 1-10).     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З – кейсы, ситуационные задания (тема 2.3 кейс-задача:</w:t>
            </w:r>
            <w:proofErr w:type="gramEnd"/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 2.4 кейс-задача).</w:t>
            </w:r>
          </w:p>
          <w:p w:rsidR="008C4818" w:rsidRPr="00147078" w:rsidRDefault="008C4818" w:rsidP="00BA1BA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14707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2.4: 22-23).</w:t>
            </w:r>
          </w:p>
        </w:tc>
      </w:tr>
    </w:tbl>
    <w:p w:rsidR="008C4818" w:rsidRPr="00147078" w:rsidRDefault="008C4818" w:rsidP="008C481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4818" w:rsidRPr="00147078" w:rsidRDefault="008C4818" w:rsidP="008C481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8C4818" w:rsidRPr="00147078" w:rsidRDefault="008C4818" w:rsidP="008C48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147078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147078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8C4818" w:rsidRPr="00147078" w:rsidRDefault="008C4818" w:rsidP="008C481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ля зачета</w:t>
      </w:r>
      <w:r w:rsidRPr="0014707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8C4818" w:rsidRPr="00147078" w:rsidRDefault="008C4818" w:rsidP="008C48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1470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4818" w:rsidRPr="00147078" w:rsidRDefault="008C4818" w:rsidP="008C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</w:t>
      </w:r>
    </w:p>
    <w:p w:rsidR="008C4818" w:rsidRPr="0014707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Pr="00147078" w:rsidRDefault="008C4818" w:rsidP="008C4818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2" w:name="_Toc487287440"/>
      <w:r w:rsidRPr="00147078">
        <w:rPr>
          <w:rFonts w:ascii="Cambria" w:eastAsia="Times New Roman" w:hAnsi="Cambria" w:cs="Times New Roman"/>
          <w:b/>
          <w:bCs/>
          <w:sz w:val="28"/>
          <w:szCs w:val="28"/>
        </w:rPr>
        <w:lastRenderedPageBreak/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8C4818" w:rsidRPr="00147078" w:rsidRDefault="008C4818" w:rsidP="008C48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147078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8C4818" w:rsidRPr="00147078" w:rsidRDefault="008C4818" w:rsidP="008C48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8C4818" w:rsidRPr="00147078" w:rsidRDefault="008C4818" w:rsidP="008C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818" w:rsidRPr="00147078" w:rsidRDefault="008C4818" w:rsidP="008C4818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147078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1470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14707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Предпринимательское право</w:t>
      </w:r>
    </w:p>
    <w:p w:rsidR="008C4818" w:rsidRPr="00147078" w:rsidRDefault="008C4818" w:rsidP="008C4818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</w:pPr>
      <w:r w:rsidRPr="0014707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  <w:t xml:space="preserve">                                          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. Понятие и признаки предпринимательской деятельност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. Право на осуществление предпринимательской деятельност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. Понятие, предмет, метод предпринимательского права как отрасли пра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. Источники правового регулирования предпринимательских отношени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 xml:space="preserve">5. Структура предпринимательских правоотношений. 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6. Субъекты предпринимательской деятельности и их виды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7. Правовое положение индивидуальных предпринимателе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8. Правовое положение крестьянского (фермерского) хозяй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9. Полные товарищества и товарищества на вере как субъекты предприниматель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 xml:space="preserve">10 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положение обществ с ограниченной ответственностью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убличные акционерные общества: особенности правового статус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положение государственных и муниципальных унитарных предприяти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положение производственных кооперативов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й статус филиалов и представительств коммерческих организаци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ая регламентация осуществления предпринимательской деятельности некоммерческими организациям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6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й статус торгово-промышленных палат, ассоциаций (союзов) юридических лиц, некоммерческих партнерств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7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положение хозяйственных партнерств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8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й статус субъектов малого и среднего предприниматель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19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нятие и признаки несостоятельности (банкротства) юридических лиц и индивидуальных предпринимателе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0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оцедуры банкротства юридических лиц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1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оцедуры банкротства индивидуальных предпринимателе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2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нятие и состав имущества субъекта предприниматель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3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 собственности предпринимателе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4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 хозяйственного ведения и право оперативного управления субъектов предприниматель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5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ые механизмы защиты прав и законных интересов предпринимателей при осуществлении государственного контроля (надзора) и муниципального контроля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6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Способы и порядок приватизации предпринимателями государственного и муниципального имуще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7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нятие и виды договоров аренды в сфере предприниматель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8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ение прав потребителей при производстве и реализации товаров, работ, услуг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29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нятие доминирующего положения хозяйствующего субъекта на рынке. 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0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рядок организации и деятельности розничных рынков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1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ая регистрация физического лица в качестве индивидуального предпринимателя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2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Государственная регистрация прекращения деятельности индивидуального предпринимателя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3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рядок создания и государственная регистрация коммерческих организаци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4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Формы и порядок осуществления реорганизации коммерческих организаци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5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Ликвидация коммерческих организаций. 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6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екращение недействующего юридического лиц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7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Виды, формы и методы государственного регулирования предпринимательской деятельност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8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конкуренции и защита от недобросовестной конкуренци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39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положение субъектов естественных монополи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0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Лицензирование отдельных видов предпринимательской деятельност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1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Техническое регулирование в сфере предпринимательства. Понятие и содержание технических регламентов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2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Валютное регулирование и валютный контроль в сфере предприниматель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3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Налогообложение субъектов предпринимательства, специальные налоговые режимы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4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Эмиссионные ценные бумаги: понятие, виды, правовой режим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5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офессиональные участники рынка ценных бумаг и правовое регулирование их деятельност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6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нятие, субъекты и объекты рынка банковских услуг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7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нятие, субъекты и объекты рынка страховых услуг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8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рынка аудиторских услуг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49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инвестиционной деятельности субъектов предприниматель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0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ые механизмы государственного регулирования торговой деятельности в  Росси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1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рекламы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2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онятие и особенности предпринимательского договора. Классификация предпринимательских договоров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3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Общая характеристика предпринимательских договоров о передаче товаров в собственность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4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торговли на организованных торгах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5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Договоры простого товарищества и инвестиционного товариществ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6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Договоры на выполнение работ в сфере предпринимательства: краткая характеристик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7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Договоры по оказанию услуг в сфере предпринимательства: краткая характеристика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58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наличных и безналичных денежных расчетов с участием предпринимателей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59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финансирования и кредитования предпринимательской деятельност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60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посредничества и представительства в сфере предпринимательства. Договоры поручения, агентирования и комиссии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61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Защита прав предпринимателей: понятие, особенности, формы, способы.</w:t>
      </w:r>
    </w:p>
    <w:p w:rsidR="008C4818" w:rsidRPr="00147078" w:rsidRDefault="008C4818" w:rsidP="008C481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>62.</w:t>
      </w:r>
      <w:r w:rsidRPr="0014707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овое регулирование стандартизации продукции и система оценки соответствия продукции.</w:t>
      </w:r>
    </w:p>
    <w:p w:rsidR="008C4818" w:rsidRPr="00147078" w:rsidRDefault="008C4818" w:rsidP="008C48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4818" w:rsidRPr="00147078" w:rsidRDefault="008C4818" w:rsidP="008C48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- оценка «зачтено» (50-100 баллов) выставляется студенту, если 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4818" w:rsidRPr="00147078" w:rsidRDefault="008C4818" w:rsidP="008C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gramStart"/>
      <w:r w:rsidRPr="00147078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Pr="00147078">
        <w:rPr>
          <w:rFonts w:ascii="Times New Roman" w:eastAsia="Times New Roman" w:hAnsi="Times New Roman" w:cs="Times New Roman"/>
          <w:sz w:val="28"/>
          <w:szCs w:val="24"/>
        </w:rPr>
        <w:t>ценка «не зачтено» (0-49 баллов)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.</w:t>
      </w:r>
    </w:p>
    <w:p w:rsidR="008C4818" w:rsidRPr="00147078" w:rsidRDefault="008C4818" w:rsidP="008C48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818" w:rsidRPr="00147078" w:rsidRDefault="008C4818" w:rsidP="008C4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8C4818" w:rsidRPr="00147078" w:rsidRDefault="008C4818" w:rsidP="008C48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818" w:rsidRPr="00147078" w:rsidRDefault="008C4818" w:rsidP="008C48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147078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1470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</w:t>
      </w:r>
    </w:p>
    <w:p w:rsidR="008C4818" w:rsidRPr="00147078" w:rsidRDefault="008C4818" w:rsidP="008C48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b/>
          <w:bCs/>
          <w:sz w:val="28"/>
          <w:szCs w:val="24"/>
        </w:rPr>
        <w:t>Кейс-задача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147078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147078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147078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Предпринимательское право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470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</w:p>
    <w:p w:rsidR="008C4818" w:rsidRPr="00147078" w:rsidRDefault="008C4818" w:rsidP="008C481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b/>
          <w:bCs/>
          <w:sz w:val="28"/>
          <w:szCs w:val="24"/>
        </w:rPr>
        <w:t>Задание 1: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- Открытое акционерное общество «</w:t>
      </w:r>
      <w:proofErr w:type="spellStart"/>
      <w:r w:rsidRPr="00147078">
        <w:rPr>
          <w:rFonts w:ascii="Times New Roman" w:eastAsia="Times New Roman" w:hAnsi="Times New Roman" w:cs="Times New Roman"/>
          <w:sz w:val="28"/>
          <w:szCs w:val="24"/>
        </w:rPr>
        <w:t>Востоктрансфлот</w:t>
      </w:r>
      <w:proofErr w:type="spellEnd"/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» (Россия) продало компании «Кама </w:t>
      </w:r>
      <w:proofErr w:type="spellStart"/>
      <w:r w:rsidRPr="00147078">
        <w:rPr>
          <w:rFonts w:ascii="Times New Roman" w:eastAsia="Times New Roman" w:hAnsi="Times New Roman" w:cs="Times New Roman"/>
          <w:sz w:val="28"/>
          <w:szCs w:val="24"/>
        </w:rPr>
        <w:t>СекьюритизКорпорейшн</w:t>
      </w:r>
      <w:proofErr w:type="spellEnd"/>
      <w:r w:rsidRPr="00147078">
        <w:rPr>
          <w:rFonts w:ascii="Times New Roman" w:eastAsia="Times New Roman" w:hAnsi="Times New Roman" w:cs="Times New Roman"/>
          <w:sz w:val="28"/>
          <w:szCs w:val="24"/>
        </w:rPr>
        <w:t>» (Панама) морское судно для перевозки грузов (транспортный рефрижератор) за 12 миллионов долларов США, заключив 16 января 2002 г. договор № 11741. Впоследствии судно было перепродано панамской компанией за компании «</w:t>
      </w:r>
      <w:proofErr w:type="spellStart"/>
      <w:r w:rsidRPr="00147078">
        <w:rPr>
          <w:rFonts w:ascii="Times New Roman" w:eastAsia="Times New Roman" w:hAnsi="Times New Roman" w:cs="Times New Roman"/>
          <w:sz w:val="28"/>
          <w:szCs w:val="24"/>
        </w:rPr>
        <w:t>АскхолдШиппинг</w:t>
      </w:r>
      <w:proofErr w:type="spellEnd"/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 Компани Лимитед» (Кипр).</w:t>
      </w:r>
    </w:p>
    <w:p w:rsidR="008C4818" w:rsidRPr="00147078" w:rsidRDefault="008C4818" w:rsidP="008C4818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Вопросы к задаче:</w:t>
      </w:r>
    </w:p>
    <w:p w:rsidR="008C4818" w:rsidRPr="00147078" w:rsidRDefault="008C4818" w:rsidP="008C48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Какие правоотношения возникли в данной задаче?</w:t>
      </w:r>
    </w:p>
    <w:p w:rsidR="008C4818" w:rsidRPr="00147078" w:rsidRDefault="008C4818" w:rsidP="008C48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Относятся ли возникшие правоотношения к сфере действия предпринимательского права?</w:t>
      </w:r>
    </w:p>
    <w:p w:rsidR="008C4818" w:rsidRPr="00147078" w:rsidRDefault="008C4818" w:rsidP="008C48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Является ли условие договора о стоимости морского судна (12 миллионов рублей) нормой права?</w:t>
      </w:r>
    </w:p>
    <w:p w:rsidR="008C4818" w:rsidRPr="00147078" w:rsidRDefault="008C4818" w:rsidP="008C48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Где могут находиться нормы права?</w:t>
      </w:r>
    </w:p>
    <w:p w:rsidR="008C4818" w:rsidRPr="00147078" w:rsidRDefault="008C4818" w:rsidP="008C48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Являются ли заключенные договоры международными договорами?</w:t>
      </w:r>
    </w:p>
    <w:p w:rsidR="008C4818" w:rsidRPr="00147078" w:rsidRDefault="008C4818" w:rsidP="008C481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b/>
          <w:bCs/>
          <w:sz w:val="28"/>
          <w:szCs w:val="24"/>
        </w:rPr>
        <w:t>Задание 2: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- Между китайским гражданином, постоянно проживающим в Гонконге (арендодатель), и российским туристом (арендатор) был заключен договор аренды транспортного средства (легкового автомобиля </w:t>
      </w:r>
      <w:proofErr w:type="spellStart"/>
      <w:r w:rsidRPr="00147078">
        <w:rPr>
          <w:rFonts w:ascii="Times New Roman" w:eastAsia="Times New Roman" w:hAnsi="Times New Roman" w:cs="Times New Roman"/>
          <w:sz w:val="28"/>
          <w:szCs w:val="24"/>
        </w:rPr>
        <w:t>HondaAccord</w:t>
      </w:r>
      <w:proofErr w:type="spellEnd"/>
      <w:r w:rsidRPr="00147078">
        <w:rPr>
          <w:rFonts w:ascii="Times New Roman" w:eastAsia="Times New Roman" w:hAnsi="Times New Roman" w:cs="Times New Roman"/>
          <w:sz w:val="28"/>
          <w:szCs w:val="24"/>
        </w:rPr>
        <w:t>) на 20 дней в письменной форме, который не содержал условия о применимом праве, однако устанавливал компетенцию Октябрьского районного суда г. Новосибирска (Россия) на рассмотрение возможных споров.</w:t>
      </w:r>
    </w:p>
    <w:p w:rsidR="008C4818" w:rsidRPr="00147078" w:rsidRDefault="008C4818" w:rsidP="008C4818">
      <w:pPr>
        <w:spacing w:after="0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Вопросы к задаче:</w:t>
      </w:r>
    </w:p>
    <w:p w:rsidR="008C4818" w:rsidRPr="00147078" w:rsidRDefault="008C4818" w:rsidP="008C481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Относится ли возникшее правоотношение между гражданами России и Китая к сфере действия предпринимательского права?</w:t>
      </w:r>
    </w:p>
    <w:p w:rsidR="008C4818" w:rsidRPr="00147078" w:rsidRDefault="008C4818" w:rsidP="008C481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2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Какие источники права необходимо использовать в данной задаче?</w:t>
      </w:r>
    </w:p>
    <w:p w:rsidR="008C4818" w:rsidRPr="00147078" w:rsidRDefault="008C4818" w:rsidP="008C481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Какие нормативные правовые акты регулируют подобные договоры в России и Китае?</w:t>
      </w:r>
    </w:p>
    <w:p w:rsidR="008C4818" w:rsidRPr="00147078" w:rsidRDefault="008C4818" w:rsidP="008C481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4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Какие отношения регулирует Гражданский кодекс Российской Федерации?</w:t>
      </w:r>
    </w:p>
    <w:p w:rsidR="008C4818" w:rsidRPr="00147078" w:rsidRDefault="008C4818" w:rsidP="008C481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5.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ab/>
        <w:t>Какова структура Гражданского кодекса Российской Федерации?</w:t>
      </w:r>
    </w:p>
    <w:p w:rsidR="008C4818" w:rsidRPr="00147078" w:rsidRDefault="008C4818" w:rsidP="008C4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4818" w:rsidRPr="00147078" w:rsidRDefault="008C4818" w:rsidP="008C48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- оценка «зачтено» (50-100 баллов) выставляется студенту, если 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</w:t>
      </w:r>
      <w:proofErr w:type="gramStart"/>
      <w:r w:rsidRPr="00147078">
        <w:rPr>
          <w:rFonts w:ascii="Times New Roman" w:eastAsia="Times New Roman" w:hAnsi="Times New Roman" w:cs="Times New Roman"/>
          <w:sz w:val="28"/>
          <w:szCs w:val="28"/>
        </w:rPr>
        <w:t>кейс-задаче</w:t>
      </w:r>
      <w:proofErr w:type="gramEnd"/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 излагаются логично, последовательно и не 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4818" w:rsidRPr="00147078" w:rsidRDefault="008C4818" w:rsidP="008C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gramStart"/>
      <w:r w:rsidRPr="00147078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Pr="00147078">
        <w:rPr>
          <w:rFonts w:ascii="Times New Roman" w:eastAsia="Times New Roman" w:hAnsi="Times New Roman" w:cs="Times New Roman"/>
          <w:sz w:val="28"/>
          <w:szCs w:val="24"/>
        </w:rPr>
        <w:t>ценка «не зачтено»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 (0-49 баллов) материал излагается непоследовательно, сбивчиво, не представляет определенной системы знаний.</w:t>
      </w:r>
    </w:p>
    <w:p w:rsidR="008C4818" w:rsidRPr="00147078" w:rsidRDefault="008C4818" w:rsidP="008C4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4818" w:rsidRPr="00147078" w:rsidRDefault="008C4818" w:rsidP="008C4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Кафедра </w:t>
      </w:r>
      <w:r w:rsidRPr="00147078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Гражданского процесса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1470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8"/>
          <w:szCs w:val="12"/>
        </w:rPr>
      </w:pPr>
      <w:r w:rsidRPr="00147078">
        <w:rPr>
          <w:rFonts w:ascii="Times New Roman" w:eastAsia="Times New Roman" w:hAnsi="Times New Roman" w:cs="Times New Roman"/>
          <w:b/>
          <w:bCs/>
          <w:sz w:val="28"/>
          <w:szCs w:val="24"/>
        </w:rPr>
        <w:t>Темы  рефератов</w:t>
      </w:r>
    </w:p>
    <w:p w:rsidR="008C4818" w:rsidRPr="00147078" w:rsidRDefault="008C4818" w:rsidP="008C481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14707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147078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Предпринимательское право</w:t>
      </w:r>
    </w:p>
    <w:p w:rsidR="008C4818" w:rsidRPr="00147078" w:rsidRDefault="008C4818" w:rsidP="008C4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470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. Предпринимательские отношения как предмет правового регулирования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2. Баланс частных и публичных интересов в правовом регулировании предприниматель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3. Модернизация</w:t>
      </w: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оссийского предпринимательского законодательства: история и современность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 </w:t>
      </w:r>
      <w:proofErr w:type="gramStart"/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Предпринимательская</w:t>
      </w:r>
      <w:proofErr w:type="gramEnd"/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правосубъектность</w:t>
      </w:r>
      <w:proofErr w:type="spellEnd"/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аждан и организаций и ее развитие в условиях рыночной экономик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5. Организационно-правовые формы ведения предпринимательской деятельности в Российской Федераци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6. Субъекты предпринимательского права по праву России и зарубежных стран: сравнительно-правовое исследование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7. Правовой режим деятельности и правовые основы государственной и муниципальной поддержки субъектов малого и среднего предпринимательства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8. Техническое регулирование и стандартизация в предпринимательском праве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9. Государственное регулирование качества продукции, работ и услуг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0. Государство как субъект предпринимательского права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1. Правовой режим имущества в предпринимательском обороте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2. Предпринимательские споры и порядок их разрешения.</w:t>
      </w:r>
    </w:p>
    <w:p w:rsidR="008C4818" w:rsidRPr="00147078" w:rsidRDefault="008C4818" w:rsidP="008C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3. Юридическая ответственность субъектов предприниматель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4. Понятие и особенности гражданско-правовой ответственности субъектов предприниматель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5.  Формы и способы защиты прав субъектов предприниматель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6. Правовое регулирование лицензирования отдельных видов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7. Государственный и муниципальный контроль и надзор за осуществлением предприниматель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8. Правовые формы непосредственного участия государства в осуществлении экономической деятельности.</w:t>
      </w:r>
    </w:p>
    <w:p w:rsidR="008C4818" w:rsidRPr="00147078" w:rsidRDefault="008C4818" w:rsidP="008C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19. Виды налогов и сборов в Российской Федераци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20. Право собственности и иные вещные права субъектов предприниматель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21. Предпринимательский договор как форма осуществления предприниматель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22. Государственное регулирование внешнеэкономической деятельности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  <w:lang w:bidi="ru-RU"/>
        </w:rPr>
        <w:t>23. Международный коммерческий арбитраж как способ разрешения внешнеэкономических споров.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147078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147078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8C4818" w:rsidRPr="00147078" w:rsidRDefault="008C4818" w:rsidP="008C4818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8C4818" w:rsidRPr="00147078" w:rsidRDefault="008C4818" w:rsidP="008C48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>- оценка «зачтено» (50-100 баллов) выставляется студенту, если 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рефера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8C4818" w:rsidRPr="00147078" w:rsidRDefault="008C4818" w:rsidP="008C4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proofErr w:type="gramStart"/>
      <w:r w:rsidRPr="00147078">
        <w:rPr>
          <w:rFonts w:ascii="Times New Roman" w:eastAsia="Times New Roman" w:hAnsi="Times New Roman" w:cs="Times New Roman"/>
          <w:sz w:val="28"/>
          <w:szCs w:val="24"/>
        </w:rPr>
        <w:t>о</w:t>
      </w:r>
      <w:proofErr w:type="gramEnd"/>
      <w:r w:rsidRPr="00147078">
        <w:rPr>
          <w:rFonts w:ascii="Times New Roman" w:eastAsia="Times New Roman" w:hAnsi="Times New Roman" w:cs="Times New Roman"/>
          <w:sz w:val="28"/>
          <w:szCs w:val="24"/>
        </w:rPr>
        <w:t>ценка «не зачтено» (0-49 баллов)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.</w:t>
      </w:r>
    </w:p>
    <w:p w:rsidR="008C4818" w:rsidRPr="00147078" w:rsidRDefault="008C4818" w:rsidP="008C4818">
      <w:pPr>
        <w:keepNext/>
        <w:keepLines/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bookmarkStart w:id="3" w:name="_Toc487287441"/>
      <w:r w:rsidRPr="00147078">
        <w:rPr>
          <w:rFonts w:ascii="Cambria" w:eastAsia="Times New Roman" w:hAnsi="Cambria" w:cs="Times New Roman"/>
          <w:b/>
          <w:bCs/>
          <w:sz w:val="28"/>
          <w:szCs w:val="28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8C4818" w:rsidRPr="00147078" w:rsidRDefault="008C4818" w:rsidP="008C4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-рейтинговой системы в 100-балльной шкале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4.7 Положения об организации учебного процесса в Ростовском государственном экономическом университете (РИНХ) с использованием зачетных единиц (кредитов) и </w:t>
      </w:r>
      <w:proofErr w:type="spellStart"/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йтинговой системы «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</w:t>
      </w:r>
      <w:r w:rsidRPr="00147078">
        <w:rPr>
          <w:rFonts w:ascii="Times New Roman" w:eastAsia="Times New Roman" w:hAnsi="Times New Roman" w:cs="Times New Roman"/>
          <w:sz w:val="28"/>
          <w:szCs w:val="28"/>
        </w:rPr>
        <w:t>При этом оценке «зачтено» соответствует количество баллов от 50 до 100; «</w:t>
      </w:r>
      <w:proofErr w:type="spellStart"/>
      <w:r w:rsidRPr="00147078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147078">
        <w:rPr>
          <w:rFonts w:ascii="Times New Roman" w:eastAsia="Times New Roman" w:hAnsi="Times New Roman" w:cs="Times New Roman"/>
          <w:sz w:val="28"/>
          <w:szCs w:val="28"/>
        </w:rPr>
        <w:t>» – 0-49 баллов.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естра студент может набрать максимально 100 баллов, которые можно заработать следующим образом: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1) баллы по практическим занятиям начисляются за активную работу из расчета:  активная работа на 1 семинарском занятии – максимально 1 балл;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баллы за самостоятельную работу начисляются </w:t>
      </w:r>
      <w:proofErr w:type="gramStart"/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реферата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1 балл (по контрольной точке однократно);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и устное изложение доклада на практическом занятии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2 балла (по контрольной точке однократно);</w:t>
      </w:r>
    </w:p>
    <w:tbl>
      <w:tblPr>
        <w:tblW w:w="9606" w:type="dxa"/>
        <w:tblInd w:w="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8C4818" w:rsidRPr="00147078" w:rsidTr="00BA1BA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18" w:rsidRPr="00147078" w:rsidRDefault="008C4818" w:rsidP="00BA1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научно-практических конференциях с докладом по тематике изучаемой дисциплины – 12 баллов;</w:t>
            </w:r>
          </w:p>
        </w:tc>
      </w:tr>
      <w:tr w:rsidR="008C4818" w:rsidRPr="00147078" w:rsidTr="00BA1BA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18" w:rsidRPr="00147078" w:rsidRDefault="008C4818" w:rsidP="00BA1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роектах, поддержанных грантами государственных органов, научных фондов (по тематике изучаемой дисциплины) – 25 баллов;</w:t>
            </w:r>
          </w:p>
          <w:p w:rsidR="008C4818" w:rsidRPr="00147078" w:rsidRDefault="008C4818" w:rsidP="00BA1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ах по выполнению договорных научно-исследовательских работ вуза (по тематике изучаемой дисциплины) – 15 баллов;</w:t>
            </w:r>
          </w:p>
        </w:tc>
      </w:tr>
      <w:tr w:rsidR="008C4818" w:rsidRPr="00147078" w:rsidTr="00BA1BA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18" w:rsidRPr="00147078" w:rsidRDefault="008C4818" w:rsidP="00BA1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частие в конкурсе студенческих научных работ (по тематике изучаемой </w:t>
            </w: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циплины) – 12 баллов;</w:t>
            </w:r>
          </w:p>
          <w:p w:rsidR="008C4818" w:rsidRPr="00147078" w:rsidRDefault="008C4818" w:rsidP="00BA1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при условии награждения представленной работы, выполненной по тематике изучаемой дисциплины, призовыми местами (1, 2, 3 место) на международных, региональных и внутривузовских конкурсах, олимпиадах – 25 баллов;</w:t>
            </w:r>
          </w:p>
        </w:tc>
      </w:tr>
      <w:tr w:rsidR="008C4818" w:rsidRPr="00147078" w:rsidTr="00BA1BA7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818" w:rsidRPr="00147078" w:rsidRDefault="008C4818" w:rsidP="00BA1B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частие в студенческих межвузовских, внутривузовских викторинах, олимпиадах по тематике изучаемой дисциплины – 7 баллов;</w:t>
            </w:r>
          </w:p>
        </w:tc>
      </w:tr>
    </w:tbl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по тематике изучаемой дисциплины – 12 баллов;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на иностранном языке по тематике изучаемой дисциплины – 17 баллов;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деловой (ролевой) игре по тематике изучаемой дисциплины – 5 баллов;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3) тестирование предполагает выполнение письменных контрольных работ (тестов) по каждому модулю.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форме зачета – для очной формы обучения /зачета,– для заочной формы обучения.</w:t>
      </w:r>
    </w:p>
    <w:p w:rsidR="008C4818" w:rsidRPr="00147078" w:rsidRDefault="008C4818" w:rsidP="008C48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47078">
        <w:rPr>
          <w:rFonts w:ascii="Times New Roman" w:eastAsia="Times New Roman" w:hAnsi="Times New Roman" w:cs="Times New Roman"/>
          <w:sz w:val="28"/>
          <w:szCs w:val="28"/>
        </w:rPr>
        <w:t>Зачет проводится по расписанию по окончании теоретического обучения до начала экзаменационной сессии. Количество вопросов в билете – 3. Объявление результатов производится в день зачета.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8C4818" w:rsidRPr="00147078" w:rsidRDefault="008C4818" w:rsidP="008C4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818" w:rsidRPr="00147078" w:rsidRDefault="008C4818" w:rsidP="008C48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/>
    <w:p w:rsidR="008C4818" w:rsidRDefault="008C4818" w:rsidP="008C4818">
      <w:r>
        <w:rPr>
          <w:noProof/>
        </w:rPr>
        <w:lastRenderedPageBreak/>
        <w:drawing>
          <wp:inline distT="0" distB="0" distL="0" distR="0" wp14:anchorId="422A5C2C" wp14:editId="6E1EE636">
            <wp:extent cx="6480810" cy="9161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1217_1459027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18" w:rsidRDefault="008C4818" w:rsidP="008C4818"/>
    <w:p w:rsidR="008C4818" w:rsidRDefault="008C4818" w:rsidP="008C4818"/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тодические  указания  по  освоению  дисциплины «Предпринимательское право» адресованы  студентам всех форм обучения.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5E5600">
        <w:rPr>
          <w:rFonts w:ascii="Times New Roman" w:eastAsia="Times New Roman" w:hAnsi="Times New Roman" w:cs="Times New Roman"/>
          <w:sz w:val="28"/>
          <w:szCs w:val="28"/>
        </w:rPr>
        <w:t>40.03.01 «Юриспруденция»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 следующие виды занятий: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 основные вопросы, сущность и содержание темы, даются  рекомендации для самостоятельной работы и подготовке к практическим занятиям.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5E56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е глубокого осмысления студентами того, что они должны делать, интереса к овладению действиями, знания своих ошибок, а также своевременного одобрения и поощрения успехов.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В  ходе  самостоятельной  работы  каждый  студент  обязан  прочитать  основную  и  по  возможности  дополнительную  литературу по изучаемой теме,  дополнить  конспекты лекций  недостающим  материалом, выписками  из  рекомендованных первоисточников. Выделить  непонятные  термины,  найти  их значение  в энциклопедических словарях.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>. интерактивные) методы обучения, в частности:</w:t>
      </w:r>
      <w:r w:rsidRPr="005E5600"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  <w:t xml:space="preserve"> 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8C4818" w:rsidRPr="005E5600" w:rsidRDefault="008C4818" w:rsidP="008C481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0" w:history="1">
        <w:r w:rsidRPr="005E5600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http://library.rsue.ru/</w:t>
        </w:r>
      </w:hyperlink>
      <w:r w:rsidRPr="005E5600">
        <w:rPr>
          <w:rFonts w:ascii="Times New Roman" w:eastAsia="Times New Roman" w:hAnsi="Times New Roman" w:cs="Times New Roman"/>
          <w:sz w:val="28"/>
          <w:szCs w:val="28"/>
        </w:rPr>
        <w:t xml:space="preserve"> . Также обучающиеся могут  взять  на  дом необходимую  литературу на абонементе вузовской библиотеки или воспользоваться читальными залами вуза.  </w:t>
      </w:r>
    </w:p>
    <w:p w:rsidR="008C4818" w:rsidRPr="005E5600" w:rsidRDefault="008C4818" w:rsidP="008C481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600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одические рекомендации по изучению дисциплины в процессе аудиторных занятий: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.1. Рекомендации по подготовке к практическим (семинарским) занятиям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>ознакомиться с заданием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приносить с собой рекомендованную преподавателем литературу к конкретному занятию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>- по ходу семинара давать конкретные, четкие ответы по существу вопросов. Структура</w:t>
      </w:r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</w:t>
      </w:r>
      <w:proofErr w:type="spellStart"/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>обоснованны</w:t>
      </w:r>
      <w:proofErr w:type="spellEnd"/>
      <w:r w:rsidRPr="005E5600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E5600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</w:t>
      </w:r>
      <w:proofErr w:type="spellStart"/>
      <w:r w:rsidRPr="005E5600">
        <w:rPr>
          <w:rFonts w:ascii="Times New Roman" w:eastAsia="Calibri" w:hAnsi="Times New Roman" w:cs="Times New Roman"/>
          <w:sz w:val="28"/>
          <w:szCs w:val="28"/>
        </w:rPr>
        <w:t>изучавшейся</w:t>
      </w:r>
      <w:proofErr w:type="spell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6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Методические рекомендации по выполнению различных форм самостоятельных заданий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По каждой теме учебной дисциплины студентам предлагается перечень заданий для самостоятельной работы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600">
        <w:rPr>
          <w:rFonts w:ascii="Times New Roman" w:eastAsia="Calibri" w:hAnsi="Times New Roman" w:cs="Times New Roman"/>
          <w:b/>
          <w:bCs/>
          <w:sz w:val="28"/>
          <w:szCs w:val="28"/>
        </w:rPr>
        <w:t>2.1. Методические рекомендации по работе с литературой.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E5600">
        <w:rPr>
          <w:rFonts w:ascii="Times New Roman" w:eastAsia="Calibri" w:hAnsi="Times New Roman" w:cs="Times New Roman"/>
          <w:sz w:val="28"/>
          <w:szCs w:val="28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Основная литература - это учебники и учебные пособия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-ресурсы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Рекомендации студенту: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</w:t>
      </w:r>
      <w:proofErr w:type="gramStart"/>
      <w:r w:rsidRPr="005E5600">
        <w:rPr>
          <w:rFonts w:ascii="Times New Roman" w:eastAsia="Calibri" w:hAnsi="Times New Roman" w:cs="Times New Roman"/>
          <w:sz w:val="28"/>
          <w:szCs w:val="28"/>
        </w:rPr>
        <w:t>Интернет-источником</w:t>
      </w:r>
      <w:proofErr w:type="gram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целесообразно также выделять важную информацию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Выделяются следующие виды записей при работе с литературой: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Cs/>
          <w:sz w:val="28"/>
          <w:szCs w:val="28"/>
        </w:rPr>
        <w:t xml:space="preserve">Конспект 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Cs/>
          <w:sz w:val="28"/>
          <w:szCs w:val="28"/>
        </w:rPr>
        <w:t xml:space="preserve">Цитата 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точное воспроизведение текста. Заключается в кавычки. Точно указывается страница источника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Cs/>
          <w:sz w:val="28"/>
          <w:szCs w:val="28"/>
        </w:rPr>
        <w:t xml:space="preserve">Тезисы 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концентрированное изложение основных положений прочитанного материала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bCs/>
          <w:sz w:val="28"/>
          <w:szCs w:val="28"/>
        </w:rPr>
        <w:t xml:space="preserve">Аннотация 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очень краткое изложение содержания прочитанной работы. </w:t>
      </w:r>
      <w:r w:rsidRPr="005E5600">
        <w:rPr>
          <w:rFonts w:ascii="Times New Roman" w:eastAsia="Calibri" w:hAnsi="Times New Roman" w:cs="Times New Roman"/>
          <w:bCs/>
          <w:sz w:val="28"/>
          <w:szCs w:val="28"/>
        </w:rPr>
        <w:t xml:space="preserve">Резюме 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наиболее общие выводы и положения работы, ее концептуальные итоги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6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Методические рекомендации по подготовке научного доклада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Одной из форм самостоятельной работы студента является подготовка научного доклада, для обсуждения его на практическом (семинарском) занятии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Цель научного доклада - развитие у студентов навыков аналитической работы с научной литературой, анализа дискуссионных научных позиций, аргументации собственных взглядов. Подготовка научных докладов также развивает творческий потенциал студентов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Научный доклад готовится под руководством преподавателя, который ведет практические (семинарские) занятия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Рекомендации студенту: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перед началом работы по написанию научного доклада согласовать с преподавателем тему, структуру, литературу, а также обсудить ключевые вопросы, которые следует раскрыть в докладе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- представить доклад научному руководителю в письменной форме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выступить на семинарском занятии с 5-7-минутной презентацией своего научного доклада, ответить на вопросы студентов группы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Требования: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5600">
        <w:rPr>
          <w:rFonts w:ascii="Times New Roman" w:eastAsia="Calibri" w:hAnsi="Times New Roman" w:cs="Times New Roman"/>
          <w:i/>
          <w:sz w:val="28"/>
          <w:szCs w:val="28"/>
        </w:rPr>
        <w:t>к оформлению научного доклада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: шрифт - </w:t>
      </w:r>
      <w:proofErr w:type="spellStart"/>
      <w:r w:rsidRPr="005E5600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5600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5600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, размер шрифта -14, межстрочный интервал -1, размер полей – </w:t>
      </w:r>
      <w:smartTag w:uri="urn:schemas-microsoft-com:office:smarttags" w:element="metricconverter">
        <w:smartTagPr>
          <w:attr w:name="ProductID" w:val="2 см"/>
        </w:smartTagPr>
        <w:r w:rsidRPr="005E5600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, отступ в начале абзаца - </w:t>
      </w:r>
      <w:smartTag w:uri="urn:schemas-microsoft-com:office:smarttags" w:element="metricconverter">
        <w:smartTagPr>
          <w:attr w:name="ProductID" w:val="1 см"/>
        </w:smartTagPr>
        <w:r w:rsidRPr="005E5600">
          <w:rPr>
            <w:rFonts w:ascii="Times New Roman" w:eastAsia="Calibri" w:hAnsi="Times New Roman" w:cs="Times New Roman"/>
            <w:sz w:val="28"/>
            <w:szCs w:val="28"/>
          </w:rPr>
          <w:t>1 см</w:t>
        </w:r>
      </w:smartTag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, форматирование по ширине); листы доклада скреплены скоросшивателем. На титульном листе указывается наименование учебного заведения, название кафедры, наименование дисциплины, тема доклада, ФИО студента;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5600">
        <w:rPr>
          <w:rFonts w:ascii="Times New Roman" w:eastAsia="Calibri" w:hAnsi="Times New Roman" w:cs="Times New Roman"/>
          <w:i/>
          <w:sz w:val="28"/>
          <w:szCs w:val="28"/>
        </w:rPr>
        <w:t>к структуре доклада</w:t>
      </w: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- введение (указывается актуальность, цель и задачи), основная часть, выводы автора, список литературы (не менее 5 позиций источников научной литературы (научные статьи и монографии).</w:t>
      </w:r>
      <w:proofErr w:type="gram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Объем согласовывается с преподавателем. В конце работы ставится дата ее выполнения и подпись студента, выполнившего работу. 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Общая оценка за доклад учитывает содержание доклада, его презентацию, а также ответы на вопросы. 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5600">
        <w:rPr>
          <w:rFonts w:ascii="Times New Roman" w:eastAsia="Calibri" w:hAnsi="Times New Roman" w:cs="Times New Roman"/>
          <w:b/>
          <w:bCs/>
          <w:sz w:val="28"/>
          <w:szCs w:val="28"/>
        </w:rPr>
        <w:t>2.3. Методические рекомендации по подготовке реферата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 Целью написания рефератов является: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 выявление и развитие у студентов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Основные задачи студента при написании реферата: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    верно (без искажения смысла) передать авторскую позицию в своей работе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5600">
        <w:rPr>
          <w:rFonts w:ascii="Times New Roman" w:eastAsia="Calibri" w:hAnsi="Times New Roman" w:cs="Times New Roman"/>
          <w:i/>
          <w:sz w:val="28"/>
          <w:szCs w:val="28"/>
        </w:rPr>
        <w:tab/>
        <w:t>Требования к содержанию: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 xml:space="preserve">- материал, использованный в реферате, должен </w:t>
      </w:r>
      <w:proofErr w:type="gramStart"/>
      <w:r w:rsidRPr="005E5600">
        <w:rPr>
          <w:rFonts w:ascii="Times New Roman" w:eastAsia="Calibri" w:hAnsi="Times New Roman" w:cs="Times New Roman"/>
          <w:sz w:val="28"/>
          <w:szCs w:val="28"/>
        </w:rPr>
        <w:t>относится</w:t>
      </w:r>
      <w:proofErr w:type="gram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строго к выбранной теме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> </w:t>
      </w:r>
      <w:r w:rsidRPr="005E5600">
        <w:rPr>
          <w:rFonts w:ascii="Times New Roman" w:eastAsia="Calibri" w:hAnsi="Times New Roman" w:cs="Times New Roman"/>
          <w:sz w:val="28"/>
          <w:szCs w:val="28"/>
        </w:rPr>
        <w:tab/>
      </w:r>
      <w:r w:rsidRPr="005E5600">
        <w:rPr>
          <w:rFonts w:ascii="Times New Roman" w:eastAsia="Calibri" w:hAnsi="Times New Roman" w:cs="Times New Roman"/>
          <w:i/>
          <w:sz w:val="28"/>
          <w:szCs w:val="28"/>
        </w:rPr>
        <w:t>Структура реферата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1. Титульный  лист.</w:t>
      </w:r>
    </w:p>
    <w:p w:rsidR="008C4818" w:rsidRPr="005E5600" w:rsidRDefault="008C4818" w:rsidP="008C48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2. Оглавление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 xml:space="preserve">3. Текст реферата. 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>Текст реферата делится на три части: введение, основная часть и заключение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5E5600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E5600">
        <w:rPr>
          <w:rFonts w:ascii="Times New Roman" w:eastAsia="Calibri" w:hAnsi="Times New Roman" w:cs="Times New Roman"/>
          <w:sz w:val="28"/>
          <w:szCs w:val="28"/>
        </w:rPr>
        <w:t xml:space="preserve"> можно обозначить проблемы, которые "высветились" в ходе работы над рефератом, но не были раскрыты в работе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 xml:space="preserve">4.  Список источников и литературы. 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</w:r>
      <w:r w:rsidRPr="005E5600">
        <w:rPr>
          <w:rFonts w:ascii="Times New Roman" w:eastAsia="Calibri" w:hAnsi="Times New Roman" w:cs="Times New Roman"/>
          <w:i/>
          <w:sz w:val="28"/>
          <w:szCs w:val="28"/>
        </w:rPr>
        <w:t>Объем и технические требования, предъявляемые к выполнению реферата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 см.  Страницы должны быть пронумерованы.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При цитировании необходимо соблюдать следующие правила: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> </w:t>
      </w:r>
      <w:r w:rsidRPr="005E5600">
        <w:rPr>
          <w:rFonts w:ascii="Times New Roman" w:eastAsia="Calibri" w:hAnsi="Times New Roman" w:cs="Times New Roman"/>
          <w:sz w:val="28"/>
          <w:szCs w:val="28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8C4818" w:rsidRPr="005E5600" w:rsidRDefault="008C4818" w:rsidP="008C48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600">
        <w:rPr>
          <w:rFonts w:ascii="Times New Roman" w:eastAsia="Calibri" w:hAnsi="Times New Roman" w:cs="Times New Roman"/>
          <w:sz w:val="28"/>
          <w:szCs w:val="28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p w:rsidR="008C4818" w:rsidRDefault="008C4818" w:rsidP="008C4818"/>
    <w:p w:rsidR="008C4818" w:rsidRPr="00B36BF1" w:rsidRDefault="008C4818">
      <w:bookmarkStart w:id="4" w:name="_GoBack"/>
      <w:bookmarkEnd w:id="4"/>
    </w:p>
    <w:sectPr w:rsidR="008C4818" w:rsidRPr="00B36BF1" w:rsidSect="0028028A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F0BC7"/>
    <w:rsid w:val="002757D7"/>
    <w:rsid w:val="0028028A"/>
    <w:rsid w:val="008C4818"/>
    <w:rsid w:val="00B36BF1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58CC-8526-43CE-A36C-80348DC6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337</Words>
  <Characters>5322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oz40_03_01_03_1_plx_Предпринимательское право</vt:lpstr>
      <vt:lpstr>Лист1</vt:lpstr>
    </vt:vector>
  </TitlesOfParts>
  <Company/>
  <LinksUpToDate>false</LinksUpToDate>
  <CharactersWithSpaces>6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oz40_03_01_03_1_plx_Предпринимательское право</dc:title>
  <dc:creator>FastReport.NET</dc:creator>
  <cp:lastModifiedBy>Юлия В. Копылова</cp:lastModifiedBy>
  <cp:revision>3</cp:revision>
  <dcterms:created xsi:type="dcterms:W3CDTF">2018-12-13T12:02:00Z</dcterms:created>
  <dcterms:modified xsi:type="dcterms:W3CDTF">2018-12-17T12:13:00Z</dcterms:modified>
</cp:coreProperties>
</file>